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61177" w14:textId="77777777" w:rsidR="002C68E7" w:rsidRDefault="002C68E7" w:rsidP="002C68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D6A">
        <w:rPr>
          <w:rFonts w:ascii="Times New Roman" w:hAnsi="Times New Roman" w:cs="Times New Roman"/>
          <w:sz w:val="24"/>
          <w:szCs w:val="24"/>
        </w:rPr>
        <w:t>График на подачу заявок для проведения испытаний доработанных и новых моделей (модификаций) кассовых аппаратов, соответствующих новым требованиям, для включения в Государственный реестр</w:t>
      </w:r>
    </w:p>
    <w:p w14:paraId="7018EA28" w14:textId="77777777" w:rsidR="002C68E7" w:rsidRPr="002C68E7" w:rsidRDefault="002C68E7" w:rsidP="002C68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68E7">
        <w:rPr>
          <w:rFonts w:ascii="Times New Roman" w:hAnsi="Times New Roman" w:cs="Times New Roman"/>
          <w:i/>
          <w:sz w:val="24"/>
          <w:szCs w:val="24"/>
        </w:rPr>
        <w:t xml:space="preserve">(актуализирован </w:t>
      </w:r>
      <w:r>
        <w:rPr>
          <w:rFonts w:ascii="Times New Roman" w:hAnsi="Times New Roman" w:cs="Times New Roman"/>
          <w:i/>
          <w:sz w:val="24"/>
          <w:szCs w:val="24"/>
        </w:rPr>
        <w:t xml:space="preserve">по состоянию на </w:t>
      </w:r>
      <w:r w:rsidR="009B1B21">
        <w:rPr>
          <w:rFonts w:ascii="Times New Roman" w:hAnsi="Times New Roman" w:cs="Times New Roman"/>
          <w:i/>
          <w:sz w:val="24"/>
          <w:szCs w:val="24"/>
        </w:rPr>
        <w:t>05.04</w:t>
      </w:r>
      <w:r w:rsidRPr="002C68E7">
        <w:rPr>
          <w:rFonts w:ascii="Times New Roman" w:hAnsi="Times New Roman" w:cs="Times New Roman"/>
          <w:i/>
          <w:sz w:val="24"/>
          <w:szCs w:val="24"/>
        </w:rPr>
        <w:t>.2024)</w:t>
      </w:r>
    </w:p>
    <w:p w14:paraId="06DBE35E" w14:textId="77777777" w:rsidR="002C68E7" w:rsidRDefault="002C68E7" w:rsidP="002C68E7">
      <w:pPr>
        <w:spacing w:after="0" w:line="240" w:lineRule="auto"/>
        <w:jc w:val="center"/>
      </w:pPr>
    </w:p>
    <w:tbl>
      <w:tblPr>
        <w:tblW w:w="14815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4111"/>
        <w:gridCol w:w="4961"/>
        <w:gridCol w:w="4252"/>
      </w:tblGrid>
      <w:tr w:rsidR="002C68E7" w:rsidRPr="003E0D6A" w14:paraId="2D652299" w14:textId="77777777" w:rsidTr="00B02650">
        <w:trPr>
          <w:trHeight w:val="403"/>
          <w:tblHeader/>
        </w:trPr>
        <w:tc>
          <w:tcPr>
            <w:tcW w:w="1491" w:type="dxa"/>
          </w:tcPr>
          <w:p w14:paraId="3CAE30BD" w14:textId="77777777" w:rsidR="002C68E7" w:rsidRPr="003E0D6A" w:rsidRDefault="002C68E7" w:rsidP="002C6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8E7">
              <w:rPr>
                <w:rFonts w:ascii="Times New Roman" w:hAnsi="Times New Roman" w:cs="Times New Roman"/>
                <w:sz w:val="24"/>
                <w:szCs w:val="24"/>
              </w:rPr>
              <w:t>Период подачи заяв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14:paraId="0190A738" w14:textId="77777777" w:rsidR="002C68E7" w:rsidRPr="003E0D6A" w:rsidRDefault="002C68E7" w:rsidP="002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6A">
              <w:rPr>
                <w:rFonts w:ascii="Times New Roman" w:hAnsi="Times New Roman" w:cs="Times New Roman"/>
                <w:sz w:val="24"/>
                <w:szCs w:val="24"/>
              </w:rPr>
              <w:t>Наименование модели КСА</w:t>
            </w:r>
          </w:p>
        </w:tc>
        <w:tc>
          <w:tcPr>
            <w:tcW w:w="4961" w:type="dxa"/>
          </w:tcPr>
          <w:p w14:paraId="256BB9AE" w14:textId="77777777" w:rsidR="002C68E7" w:rsidRPr="003E0D6A" w:rsidRDefault="002C68E7" w:rsidP="002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явителя </w:t>
            </w:r>
          </w:p>
        </w:tc>
        <w:tc>
          <w:tcPr>
            <w:tcW w:w="4252" w:type="dxa"/>
          </w:tcPr>
          <w:p w14:paraId="30BF13BE" w14:textId="77777777" w:rsidR="002C68E7" w:rsidRPr="002E5257" w:rsidRDefault="002C68E7" w:rsidP="002B7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2C68E7" w:rsidRPr="003E0D6A" w14:paraId="7282B557" w14:textId="77777777" w:rsidTr="002C68E7">
        <w:trPr>
          <w:trHeight w:val="403"/>
        </w:trPr>
        <w:tc>
          <w:tcPr>
            <w:tcW w:w="14815" w:type="dxa"/>
            <w:gridSpan w:val="4"/>
          </w:tcPr>
          <w:p w14:paraId="1BED1D1D" w14:textId="77777777" w:rsidR="002C68E7" w:rsidRPr="002C68E7" w:rsidRDefault="002C68E7" w:rsidP="002C68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8E7">
              <w:rPr>
                <w:rFonts w:ascii="Times New Roman" w:hAnsi="Times New Roman" w:cs="Times New Roman"/>
                <w:b/>
                <w:sz w:val="24"/>
                <w:szCs w:val="24"/>
              </w:rPr>
              <w:t>Март 2024</w:t>
            </w:r>
          </w:p>
        </w:tc>
      </w:tr>
      <w:tr w:rsidR="002C68E7" w:rsidRPr="003E0D6A" w14:paraId="1ABC0B04" w14:textId="77777777" w:rsidTr="00CC6C37">
        <w:trPr>
          <w:trHeight w:val="403"/>
        </w:trPr>
        <w:tc>
          <w:tcPr>
            <w:tcW w:w="1491" w:type="dxa"/>
          </w:tcPr>
          <w:p w14:paraId="1B73BDF6" w14:textId="77777777" w:rsidR="002C68E7" w:rsidRPr="003E0D6A" w:rsidRDefault="00CC6C37" w:rsidP="002B7B6F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-07.03</w:t>
            </w:r>
          </w:p>
        </w:tc>
        <w:tc>
          <w:tcPr>
            <w:tcW w:w="4111" w:type="dxa"/>
          </w:tcPr>
          <w:p w14:paraId="424B3F17" w14:textId="77777777" w:rsidR="002C68E7" w:rsidRPr="003E0D6A" w:rsidRDefault="002C68E7" w:rsidP="002C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6A">
              <w:rPr>
                <w:rFonts w:ascii="Times New Roman" w:hAnsi="Times New Roman" w:cs="Times New Roman"/>
                <w:sz w:val="24"/>
                <w:szCs w:val="24"/>
              </w:rPr>
              <w:t xml:space="preserve">Билетопечатающая машина </w:t>
            </w:r>
            <w:r w:rsidRPr="003E0D6A">
              <w:rPr>
                <w:rFonts w:ascii="Times New Roman" w:hAnsi="Times New Roman" w:cs="Times New Roman"/>
                <w:sz w:val="24"/>
                <w:szCs w:val="24"/>
              </w:rPr>
              <w:br/>
              <w:t>«PS ПБПМ»</w:t>
            </w:r>
          </w:p>
        </w:tc>
        <w:tc>
          <w:tcPr>
            <w:tcW w:w="4961" w:type="dxa"/>
          </w:tcPr>
          <w:p w14:paraId="5BC01C16" w14:textId="77777777" w:rsidR="002C68E7" w:rsidRPr="003E0D6A" w:rsidRDefault="002C68E7" w:rsidP="002C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6A">
              <w:rPr>
                <w:rFonts w:ascii="Times New Roman" w:hAnsi="Times New Roman" w:cs="Times New Roman"/>
                <w:sz w:val="24"/>
                <w:szCs w:val="24"/>
              </w:rPr>
              <w:t>ООО «ПРОФИСЕРВ»</w:t>
            </w:r>
          </w:p>
        </w:tc>
        <w:tc>
          <w:tcPr>
            <w:tcW w:w="4252" w:type="dxa"/>
          </w:tcPr>
          <w:p w14:paraId="740263D0" w14:textId="77777777" w:rsidR="002C68E7" w:rsidRPr="002E5257" w:rsidRDefault="002C68E7" w:rsidP="002C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е испытания (после устранения ранее выявленных несоответствий)</w:t>
            </w:r>
          </w:p>
        </w:tc>
      </w:tr>
      <w:tr w:rsidR="002C68E7" w:rsidRPr="003E0D6A" w14:paraId="12EBC9CD" w14:textId="77777777" w:rsidTr="00CC6C37">
        <w:trPr>
          <w:trHeight w:val="403"/>
        </w:trPr>
        <w:tc>
          <w:tcPr>
            <w:tcW w:w="1491" w:type="dxa"/>
          </w:tcPr>
          <w:p w14:paraId="3AFF5406" w14:textId="77777777" w:rsidR="002C68E7" w:rsidRPr="003E0D6A" w:rsidRDefault="00CC6C37" w:rsidP="002B7B6F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 – 22.03</w:t>
            </w:r>
          </w:p>
        </w:tc>
        <w:tc>
          <w:tcPr>
            <w:tcW w:w="4111" w:type="dxa"/>
          </w:tcPr>
          <w:p w14:paraId="70472D2A" w14:textId="77777777" w:rsidR="002C68E7" w:rsidRPr="003E0D6A" w:rsidRDefault="002C68E7" w:rsidP="002C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054">
              <w:rPr>
                <w:rFonts w:ascii="Times New Roman" w:hAnsi="Times New Roman" w:cs="Times New Roman"/>
                <w:sz w:val="24"/>
                <w:szCs w:val="24"/>
              </w:rPr>
              <w:t>БСТ-микро-Ф</w:t>
            </w:r>
          </w:p>
        </w:tc>
        <w:tc>
          <w:tcPr>
            <w:tcW w:w="4961" w:type="dxa"/>
          </w:tcPr>
          <w:p w14:paraId="759C8CEE" w14:textId="77777777" w:rsidR="002C68E7" w:rsidRPr="003E0D6A" w:rsidRDefault="002C68E7" w:rsidP="002C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054">
              <w:rPr>
                <w:rFonts w:ascii="Times New Roman" w:hAnsi="Times New Roman" w:cs="Times New Roman"/>
                <w:sz w:val="24"/>
                <w:szCs w:val="24"/>
              </w:rPr>
              <w:t xml:space="preserve">ОАО «Белсчеттехника» </w:t>
            </w:r>
          </w:p>
        </w:tc>
        <w:tc>
          <w:tcPr>
            <w:tcW w:w="4252" w:type="dxa"/>
          </w:tcPr>
          <w:p w14:paraId="11D77D3A" w14:textId="77777777" w:rsidR="002C68E7" w:rsidRPr="002E5257" w:rsidRDefault="002C68E7" w:rsidP="002C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е испытания (после устранения ранее выявленных несоответствий)</w:t>
            </w:r>
          </w:p>
        </w:tc>
      </w:tr>
      <w:tr w:rsidR="002C68E7" w:rsidRPr="003E0D6A" w14:paraId="556C9D43" w14:textId="77777777" w:rsidTr="002C68E7">
        <w:trPr>
          <w:trHeight w:val="403"/>
        </w:trPr>
        <w:tc>
          <w:tcPr>
            <w:tcW w:w="14815" w:type="dxa"/>
            <w:gridSpan w:val="4"/>
          </w:tcPr>
          <w:p w14:paraId="7AA98BFF" w14:textId="77777777" w:rsidR="002C68E7" w:rsidRPr="002C68E7" w:rsidRDefault="00CC6C37" w:rsidP="00CC6C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  <w:r w:rsidR="002C68E7" w:rsidRPr="002C68E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006D1E" w:rsidRPr="003E0D6A" w14:paraId="39B28A90" w14:textId="77777777" w:rsidTr="009964BF">
        <w:trPr>
          <w:trHeight w:val="651"/>
        </w:trPr>
        <w:tc>
          <w:tcPr>
            <w:tcW w:w="1491" w:type="dxa"/>
          </w:tcPr>
          <w:p w14:paraId="42D9F545" w14:textId="77777777" w:rsidR="00006D1E" w:rsidRDefault="00006D1E" w:rsidP="002C68E7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-05.04</w:t>
            </w:r>
          </w:p>
        </w:tc>
        <w:tc>
          <w:tcPr>
            <w:tcW w:w="4111" w:type="dxa"/>
          </w:tcPr>
          <w:p w14:paraId="3EA3416A" w14:textId="77777777" w:rsidR="00006D1E" w:rsidRDefault="00006D1E" w:rsidP="002C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635">
              <w:rPr>
                <w:rFonts w:ascii="Times New Roman" w:hAnsi="Times New Roman" w:cs="Times New Roman"/>
                <w:sz w:val="24"/>
                <w:szCs w:val="24"/>
              </w:rPr>
              <w:t xml:space="preserve">Билетопечатающая машина </w:t>
            </w:r>
          </w:p>
          <w:p w14:paraId="1811682F" w14:textId="77777777" w:rsidR="00006D1E" w:rsidRPr="00497904" w:rsidRDefault="00006D1E" w:rsidP="002C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635">
              <w:rPr>
                <w:rFonts w:ascii="Times New Roman" w:hAnsi="Times New Roman" w:cs="Times New Roman"/>
                <w:sz w:val="24"/>
                <w:szCs w:val="24"/>
              </w:rPr>
              <w:t>«PS БПМ»</w:t>
            </w:r>
          </w:p>
        </w:tc>
        <w:tc>
          <w:tcPr>
            <w:tcW w:w="4961" w:type="dxa"/>
          </w:tcPr>
          <w:p w14:paraId="6ED6A365" w14:textId="77777777" w:rsidR="00006D1E" w:rsidRPr="00497904" w:rsidRDefault="00006D1E" w:rsidP="002C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6A">
              <w:rPr>
                <w:rFonts w:ascii="Times New Roman" w:hAnsi="Times New Roman" w:cs="Times New Roman"/>
                <w:sz w:val="24"/>
                <w:szCs w:val="24"/>
              </w:rPr>
              <w:t>ООО «ПРОФИСЕРВ»</w:t>
            </w:r>
          </w:p>
        </w:tc>
        <w:tc>
          <w:tcPr>
            <w:tcW w:w="4252" w:type="dxa"/>
          </w:tcPr>
          <w:p w14:paraId="3B474F1B" w14:textId="77777777" w:rsidR="00006D1E" w:rsidRPr="002E5257" w:rsidRDefault="00006D1E" w:rsidP="002C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B5" w:rsidRPr="003E0D6A" w14:paraId="2B880C46" w14:textId="77777777" w:rsidTr="006275FE">
        <w:trPr>
          <w:trHeight w:val="424"/>
        </w:trPr>
        <w:tc>
          <w:tcPr>
            <w:tcW w:w="1491" w:type="dxa"/>
          </w:tcPr>
          <w:p w14:paraId="117A824B" w14:textId="77777777" w:rsidR="000176B5" w:rsidRDefault="000176B5" w:rsidP="002C68E7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-12.04</w:t>
            </w:r>
          </w:p>
        </w:tc>
        <w:tc>
          <w:tcPr>
            <w:tcW w:w="4111" w:type="dxa"/>
          </w:tcPr>
          <w:p w14:paraId="23E531C4" w14:textId="77777777" w:rsidR="000176B5" w:rsidRDefault="000176B5" w:rsidP="002C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904">
              <w:rPr>
                <w:rFonts w:ascii="Times New Roman" w:hAnsi="Times New Roman" w:cs="Times New Roman"/>
                <w:sz w:val="24"/>
                <w:szCs w:val="24"/>
              </w:rPr>
              <w:t>ОКА 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2AB300B9" w14:textId="77777777" w:rsidR="000176B5" w:rsidRPr="003E0D6A" w:rsidRDefault="000758AA" w:rsidP="002C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904">
              <w:rPr>
                <w:rFonts w:ascii="Times New Roman" w:hAnsi="Times New Roman" w:cs="Times New Roman"/>
                <w:sz w:val="24"/>
                <w:szCs w:val="24"/>
              </w:rPr>
              <w:t>ООО «ПРИБОРСЕРВИС»</w:t>
            </w:r>
          </w:p>
        </w:tc>
        <w:tc>
          <w:tcPr>
            <w:tcW w:w="4252" w:type="dxa"/>
          </w:tcPr>
          <w:p w14:paraId="302F8EDA" w14:textId="77777777" w:rsidR="000176B5" w:rsidRPr="002E5257" w:rsidRDefault="009964BF" w:rsidP="002C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е испытания (после устранения ранее выявленных несоответствий)</w:t>
            </w:r>
          </w:p>
        </w:tc>
      </w:tr>
      <w:tr w:rsidR="002C68E7" w:rsidRPr="003E0D6A" w14:paraId="10A6FBA4" w14:textId="77777777" w:rsidTr="006275FE">
        <w:trPr>
          <w:trHeight w:val="403"/>
        </w:trPr>
        <w:tc>
          <w:tcPr>
            <w:tcW w:w="1491" w:type="dxa"/>
          </w:tcPr>
          <w:p w14:paraId="1D4BB36C" w14:textId="77777777" w:rsidR="002C68E7" w:rsidRPr="003E0D6A" w:rsidRDefault="00CC6C37" w:rsidP="002C68E7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-19.04</w:t>
            </w:r>
          </w:p>
        </w:tc>
        <w:tc>
          <w:tcPr>
            <w:tcW w:w="4111" w:type="dxa"/>
          </w:tcPr>
          <w:p w14:paraId="7C2EEF7A" w14:textId="77777777" w:rsidR="002C68E7" w:rsidRPr="003E0D6A" w:rsidRDefault="00CC6C37" w:rsidP="002C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-терминал </w:t>
            </w:r>
            <w:r w:rsidRPr="00C42F31">
              <w:rPr>
                <w:rFonts w:ascii="Times New Roman" w:hAnsi="Times New Roman" w:cs="Times New Roman"/>
                <w:sz w:val="24"/>
                <w:szCs w:val="24"/>
              </w:rPr>
              <w:t xml:space="preserve">«PS-POS» (исполнение ECU, программное обеспечение версии 2.2.0) </w:t>
            </w:r>
            <w:r w:rsidR="004441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2F31">
              <w:rPr>
                <w:rFonts w:ascii="Times New Roman" w:hAnsi="Times New Roman" w:cs="Times New Roman"/>
                <w:sz w:val="24"/>
                <w:szCs w:val="24"/>
              </w:rPr>
              <w:t>с ППП «PS Торговля+»</w:t>
            </w:r>
          </w:p>
        </w:tc>
        <w:tc>
          <w:tcPr>
            <w:tcW w:w="4961" w:type="dxa"/>
          </w:tcPr>
          <w:p w14:paraId="2FA612D5" w14:textId="77777777" w:rsidR="002C68E7" w:rsidRPr="003E0D6A" w:rsidRDefault="002C68E7" w:rsidP="002C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6A">
              <w:rPr>
                <w:rFonts w:ascii="Times New Roman" w:hAnsi="Times New Roman" w:cs="Times New Roman"/>
                <w:sz w:val="24"/>
                <w:szCs w:val="24"/>
              </w:rPr>
              <w:t>ООО «ПРОФИСЕРВ»</w:t>
            </w:r>
          </w:p>
        </w:tc>
        <w:tc>
          <w:tcPr>
            <w:tcW w:w="4252" w:type="dxa"/>
          </w:tcPr>
          <w:p w14:paraId="112D446E" w14:textId="77777777" w:rsidR="002C68E7" w:rsidRPr="002E5257" w:rsidRDefault="002C68E7" w:rsidP="002C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1E7" w:rsidRPr="003E0D6A" w14:paraId="36092E79" w14:textId="77777777" w:rsidTr="006275FE">
        <w:trPr>
          <w:trHeight w:val="403"/>
        </w:trPr>
        <w:tc>
          <w:tcPr>
            <w:tcW w:w="1491" w:type="dxa"/>
          </w:tcPr>
          <w:p w14:paraId="71108796" w14:textId="77777777" w:rsidR="00E051E7" w:rsidRDefault="00E051E7" w:rsidP="002C68E7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-26.04</w:t>
            </w:r>
          </w:p>
        </w:tc>
        <w:tc>
          <w:tcPr>
            <w:tcW w:w="4111" w:type="dxa"/>
          </w:tcPr>
          <w:p w14:paraId="222E6A7F" w14:textId="77777777" w:rsidR="00E051E7" w:rsidRDefault="00E051E7" w:rsidP="002C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B6F">
              <w:rPr>
                <w:rFonts w:ascii="Times New Roman" w:hAnsi="Times New Roman" w:cs="Times New Roman"/>
                <w:sz w:val="24"/>
                <w:szCs w:val="24"/>
              </w:rPr>
              <w:t>БСТ-микро-МК</w:t>
            </w:r>
          </w:p>
        </w:tc>
        <w:tc>
          <w:tcPr>
            <w:tcW w:w="4961" w:type="dxa"/>
          </w:tcPr>
          <w:p w14:paraId="69B85E47" w14:textId="77777777" w:rsidR="00E051E7" w:rsidRPr="003E0D6A" w:rsidRDefault="00E051E7" w:rsidP="002C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B6F">
              <w:rPr>
                <w:rFonts w:ascii="Times New Roman" w:hAnsi="Times New Roman" w:cs="Times New Roman"/>
                <w:sz w:val="24"/>
                <w:szCs w:val="24"/>
              </w:rPr>
              <w:t>ОАО «Белсчеттехника»</w:t>
            </w:r>
          </w:p>
        </w:tc>
        <w:tc>
          <w:tcPr>
            <w:tcW w:w="4252" w:type="dxa"/>
          </w:tcPr>
          <w:p w14:paraId="6105C952" w14:textId="77777777" w:rsidR="00E051E7" w:rsidRPr="002E5257" w:rsidRDefault="00E051E7" w:rsidP="002C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2D" w:rsidRPr="003E0D6A" w14:paraId="2B4330C2" w14:textId="77777777" w:rsidTr="006275FE">
        <w:trPr>
          <w:trHeight w:val="403"/>
        </w:trPr>
        <w:tc>
          <w:tcPr>
            <w:tcW w:w="1491" w:type="dxa"/>
          </w:tcPr>
          <w:p w14:paraId="1948B013" w14:textId="77777777" w:rsidR="006E082D" w:rsidRPr="006E082D" w:rsidRDefault="006E082D" w:rsidP="002C68E7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04-26.04</w:t>
            </w:r>
          </w:p>
        </w:tc>
        <w:tc>
          <w:tcPr>
            <w:tcW w:w="4111" w:type="dxa"/>
          </w:tcPr>
          <w:p w14:paraId="149793C2" w14:textId="77777777" w:rsidR="006E082D" w:rsidRPr="006E082D" w:rsidRDefault="006E082D" w:rsidP="002C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 2102МИК</w:t>
            </w:r>
          </w:p>
        </w:tc>
        <w:tc>
          <w:tcPr>
            <w:tcW w:w="4961" w:type="dxa"/>
          </w:tcPr>
          <w:p w14:paraId="160C3E90" w14:textId="77777777" w:rsidR="006E082D" w:rsidRPr="002B7B6F" w:rsidRDefault="006E082D" w:rsidP="002C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7FE">
              <w:rPr>
                <w:rFonts w:ascii="Times New Roman" w:hAnsi="Times New Roman" w:cs="Times New Roman"/>
                <w:sz w:val="24"/>
                <w:szCs w:val="24"/>
              </w:rPr>
              <w:t>ОДО «НТС»</w:t>
            </w:r>
          </w:p>
        </w:tc>
        <w:tc>
          <w:tcPr>
            <w:tcW w:w="4252" w:type="dxa"/>
          </w:tcPr>
          <w:p w14:paraId="6EC8DFEB" w14:textId="77777777" w:rsidR="006E082D" w:rsidRPr="002E5257" w:rsidRDefault="006E082D" w:rsidP="002C6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8AA" w:rsidRPr="003E0D6A" w14:paraId="1480E19E" w14:textId="77777777" w:rsidTr="00246FA7">
        <w:trPr>
          <w:trHeight w:val="403"/>
        </w:trPr>
        <w:tc>
          <w:tcPr>
            <w:tcW w:w="14815" w:type="dxa"/>
            <w:gridSpan w:val="4"/>
          </w:tcPr>
          <w:p w14:paraId="4BB25C04" w14:textId="77777777" w:rsidR="000758AA" w:rsidRPr="002C68E7" w:rsidRDefault="000758AA" w:rsidP="00246F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  <w:r w:rsidRPr="002C68E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57220A" w:rsidRPr="003E0D6A" w14:paraId="1104BB69" w14:textId="77777777" w:rsidTr="00594638">
        <w:trPr>
          <w:trHeight w:val="403"/>
        </w:trPr>
        <w:tc>
          <w:tcPr>
            <w:tcW w:w="1491" w:type="dxa"/>
          </w:tcPr>
          <w:p w14:paraId="2F5C2DE9" w14:textId="77777777" w:rsidR="0057220A" w:rsidRPr="006B536B" w:rsidRDefault="0057220A" w:rsidP="006E082D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6E082D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.05-10.05</w:t>
            </w:r>
          </w:p>
        </w:tc>
        <w:tc>
          <w:tcPr>
            <w:tcW w:w="4111" w:type="dxa"/>
          </w:tcPr>
          <w:p w14:paraId="7E5A105E" w14:textId="77777777" w:rsidR="0057220A" w:rsidRPr="003E0D6A" w:rsidRDefault="006E082D" w:rsidP="00594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2">
              <w:rPr>
                <w:rFonts w:ascii="Times New Roman" w:hAnsi="Times New Roman" w:cs="Times New Roman"/>
                <w:sz w:val="24"/>
                <w:szCs w:val="24"/>
              </w:rPr>
              <w:t>ОКА-102К</w:t>
            </w:r>
          </w:p>
        </w:tc>
        <w:tc>
          <w:tcPr>
            <w:tcW w:w="4961" w:type="dxa"/>
          </w:tcPr>
          <w:p w14:paraId="6032E659" w14:textId="77777777" w:rsidR="0057220A" w:rsidRPr="003E0D6A" w:rsidRDefault="006E082D" w:rsidP="00594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904">
              <w:rPr>
                <w:rFonts w:ascii="Times New Roman" w:hAnsi="Times New Roman" w:cs="Times New Roman"/>
                <w:sz w:val="24"/>
                <w:szCs w:val="24"/>
              </w:rPr>
              <w:t>ООО «ПРИБОРСЕРВИС»</w:t>
            </w:r>
          </w:p>
        </w:tc>
        <w:tc>
          <w:tcPr>
            <w:tcW w:w="4252" w:type="dxa"/>
          </w:tcPr>
          <w:p w14:paraId="1BBBDC72" w14:textId="77777777" w:rsidR="0057220A" w:rsidRPr="002E5257" w:rsidRDefault="0057220A" w:rsidP="00594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7A" w:rsidRPr="003E0D6A" w14:paraId="054798F2" w14:textId="77777777" w:rsidTr="00AD0683">
        <w:trPr>
          <w:trHeight w:val="403"/>
        </w:trPr>
        <w:tc>
          <w:tcPr>
            <w:tcW w:w="1491" w:type="dxa"/>
          </w:tcPr>
          <w:p w14:paraId="7D96753F" w14:textId="77777777" w:rsidR="0044417A" w:rsidRPr="006B536B" w:rsidRDefault="0044417A" w:rsidP="00AD0683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.05-10.05</w:t>
            </w:r>
          </w:p>
        </w:tc>
        <w:tc>
          <w:tcPr>
            <w:tcW w:w="4111" w:type="dxa"/>
          </w:tcPr>
          <w:p w14:paraId="101CE461" w14:textId="77777777" w:rsidR="0044417A" w:rsidRPr="00EA4054" w:rsidRDefault="0044417A" w:rsidP="00AD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38A">
              <w:rPr>
                <w:rFonts w:ascii="Times New Roman" w:hAnsi="Times New Roman" w:cs="Times New Roman"/>
                <w:sz w:val="24"/>
                <w:szCs w:val="24"/>
              </w:rPr>
              <w:t>Таксометр автомобильный электронный «БелТАКС»</w:t>
            </w:r>
          </w:p>
        </w:tc>
        <w:tc>
          <w:tcPr>
            <w:tcW w:w="4961" w:type="dxa"/>
          </w:tcPr>
          <w:p w14:paraId="3F7225B2" w14:textId="77777777" w:rsidR="0044417A" w:rsidRPr="00EA4054" w:rsidRDefault="009F3A97" w:rsidP="00AD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DB2">
              <w:rPr>
                <w:rFonts w:ascii="Times New Roman" w:hAnsi="Times New Roman" w:cs="Times New Roman"/>
                <w:sz w:val="24"/>
                <w:szCs w:val="24"/>
              </w:rPr>
              <w:t>УП «Альтернативные технологии»</w:t>
            </w:r>
          </w:p>
        </w:tc>
        <w:tc>
          <w:tcPr>
            <w:tcW w:w="4252" w:type="dxa"/>
          </w:tcPr>
          <w:p w14:paraId="191CE9F2" w14:textId="77777777" w:rsidR="0044417A" w:rsidRDefault="0044417A" w:rsidP="00AD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8AA" w:rsidRPr="003E0D6A" w14:paraId="051927E4" w14:textId="77777777" w:rsidTr="006275FE">
        <w:trPr>
          <w:trHeight w:val="403"/>
        </w:trPr>
        <w:tc>
          <w:tcPr>
            <w:tcW w:w="1491" w:type="dxa"/>
          </w:tcPr>
          <w:p w14:paraId="26C33FF3" w14:textId="77777777" w:rsidR="000758AA" w:rsidRPr="003E0D6A" w:rsidRDefault="009F3A97" w:rsidP="009F3A97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964BF">
              <w:rPr>
                <w:rFonts w:ascii="Times New Roman" w:hAnsi="Times New Roman" w:cs="Times New Roman"/>
              </w:rPr>
              <w:t>.05-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9964B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111" w:type="dxa"/>
          </w:tcPr>
          <w:p w14:paraId="2B79246C" w14:textId="77777777" w:rsidR="000758AA" w:rsidRPr="006275FE" w:rsidRDefault="009964BF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B6F">
              <w:rPr>
                <w:rFonts w:ascii="Times New Roman" w:hAnsi="Times New Roman" w:cs="Times New Roman"/>
                <w:sz w:val="24"/>
                <w:szCs w:val="24"/>
              </w:rPr>
              <w:t>МИНИКА 1105МИК</w:t>
            </w:r>
          </w:p>
        </w:tc>
        <w:tc>
          <w:tcPr>
            <w:tcW w:w="4961" w:type="dxa"/>
          </w:tcPr>
          <w:p w14:paraId="61770039" w14:textId="77777777" w:rsidR="000758AA" w:rsidRPr="003E0D6A" w:rsidRDefault="00E051E7" w:rsidP="00E05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7FE">
              <w:rPr>
                <w:rFonts w:ascii="Times New Roman" w:hAnsi="Times New Roman" w:cs="Times New Roman"/>
                <w:sz w:val="24"/>
                <w:szCs w:val="24"/>
              </w:rPr>
              <w:t>ОДО «НТС»</w:t>
            </w:r>
          </w:p>
        </w:tc>
        <w:tc>
          <w:tcPr>
            <w:tcW w:w="4252" w:type="dxa"/>
          </w:tcPr>
          <w:p w14:paraId="2D50855E" w14:textId="77777777" w:rsidR="000758AA" w:rsidRPr="002E5257" w:rsidRDefault="000758AA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8AA" w:rsidRPr="003E0D6A" w14:paraId="4C9B5D92" w14:textId="77777777" w:rsidTr="006275FE">
        <w:trPr>
          <w:trHeight w:val="403"/>
        </w:trPr>
        <w:tc>
          <w:tcPr>
            <w:tcW w:w="1491" w:type="dxa"/>
          </w:tcPr>
          <w:p w14:paraId="311C06E8" w14:textId="77777777" w:rsidR="000758AA" w:rsidRPr="006B536B" w:rsidRDefault="0057220A" w:rsidP="00246FA7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0.05-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111" w:type="dxa"/>
          </w:tcPr>
          <w:p w14:paraId="1B41CB26" w14:textId="77777777" w:rsidR="000758AA" w:rsidRPr="00EA4054" w:rsidRDefault="00DF2294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EB2">
              <w:rPr>
                <w:rFonts w:ascii="Times New Roman" w:hAnsi="Times New Roman" w:cs="Times New Roman"/>
                <w:sz w:val="24"/>
                <w:szCs w:val="24"/>
              </w:rPr>
              <w:t>POS-система с фискальным ре</w:t>
            </w:r>
            <w:r w:rsidR="00836C4C">
              <w:rPr>
                <w:rFonts w:ascii="Times New Roman" w:hAnsi="Times New Roman" w:cs="Times New Roman"/>
                <w:sz w:val="24"/>
                <w:szCs w:val="24"/>
              </w:rPr>
              <w:t xml:space="preserve">гистратором «DATECS-НТС» с ППП </w:t>
            </w:r>
            <w:r w:rsidRPr="00F15EB2">
              <w:rPr>
                <w:rFonts w:ascii="Times New Roman" w:hAnsi="Times New Roman" w:cs="Times New Roman"/>
                <w:sz w:val="24"/>
                <w:szCs w:val="24"/>
              </w:rPr>
              <w:t>«НТС Фронт-Офис дисконт-банк»</w:t>
            </w:r>
          </w:p>
        </w:tc>
        <w:tc>
          <w:tcPr>
            <w:tcW w:w="4961" w:type="dxa"/>
          </w:tcPr>
          <w:p w14:paraId="461B349D" w14:textId="77777777" w:rsidR="000758AA" w:rsidRPr="00EA4054" w:rsidRDefault="00DF2294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2">
              <w:rPr>
                <w:rFonts w:ascii="Times New Roman" w:hAnsi="Times New Roman" w:cs="Times New Roman"/>
                <w:sz w:val="24"/>
                <w:szCs w:val="24"/>
              </w:rPr>
              <w:t>ОДО «НТС»</w:t>
            </w:r>
          </w:p>
        </w:tc>
        <w:tc>
          <w:tcPr>
            <w:tcW w:w="4252" w:type="dxa"/>
          </w:tcPr>
          <w:p w14:paraId="1CBE53A3" w14:textId="77777777" w:rsidR="000758AA" w:rsidRDefault="000758AA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20A" w:rsidRPr="003E0D6A" w14:paraId="7FFC0A70" w14:textId="77777777" w:rsidTr="006E6320">
        <w:trPr>
          <w:trHeight w:val="403"/>
        </w:trPr>
        <w:tc>
          <w:tcPr>
            <w:tcW w:w="1491" w:type="dxa"/>
          </w:tcPr>
          <w:p w14:paraId="7F617D35" w14:textId="77777777" w:rsidR="0057220A" w:rsidRPr="006B536B" w:rsidRDefault="0057220A" w:rsidP="006E6320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.</w:t>
            </w:r>
            <w:r>
              <w:rPr>
                <w:rFonts w:ascii="Times New Roman" w:hAnsi="Times New Roman" w:cs="Times New Roman"/>
              </w:rPr>
              <w:t>05-31.05</w:t>
            </w:r>
          </w:p>
        </w:tc>
        <w:tc>
          <w:tcPr>
            <w:tcW w:w="4111" w:type="dxa"/>
          </w:tcPr>
          <w:p w14:paraId="5A0D4BEB" w14:textId="77777777" w:rsidR="0057220A" w:rsidRPr="00EA4054" w:rsidRDefault="0057220A" w:rsidP="006E6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A78">
              <w:rPr>
                <w:rFonts w:ascii="Times New Roman" w:hAnsi="Times New Roman" w:cs="Times New Roman"/>
                <w:sz w:val="24"/>
                <w:szCs w:val="24"/>
              </w:rPr>
              <w:t>Миника 1102Ф</w:t>
            </w:r>
          </w:p>
        </w:tc>
        <w:tc>
          <w:tcPr>
            <w:tcW w:w="4961" w:type="dxa"/>
          </w:tcPr>
          <w:p w14:paraId="4B266557" w14:textId="77777777" w:rsidR="0057220A" w:rsidRPr="00EA4054" w:rsidRDefault="0057220A" w:rsidP="006E6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7FE">
              <w:rPr>
                <w:rFonts w:ascii="Times New Roman" w:hAnsi="Times New Roman" w:cs="Times New Roman"/>
                <w:sz w:val="24"/>
                <w:szCs w:val="24"/>
              </w:rPr>
              <w:t>ОДО «НТС»</w:t>
            </w:r>
          </w:p>
        </w:tc>
        <w:tc>
          <w:tcPr>
            <w:tcW w:w="4252" w:type="dxa"/>
          </w:tcPr>
          <w:p w14:paraId="1B0A94D2" w14:textId="77777777" w:rsidR="0057220A" w:rsidRDefault="0057220A" w:rsidP="006E6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34" w:rsidRPr="003E0D6A" w14:paraId="63CEC2FD" w14:textId="77777777" w:rsidTr="00F55AEA">
        <w:trPr>
          <w:trHeight w:val="403"/>
        </w:trPr>
        <w:tc>
          <w:tcPr>
            <w:tcW w:w="14815" w:type="dxa"/>
            <w:gridSpan w:val="4"/>
          </w:tcPr>
          <w:p w14:paraId="032955D7" w14:textId="77777777" w:rsidR="005B4C34" w:rsidRDefault="005B4C34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  <w:r w:rsidRPr="002C68E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5B4C34" w:rsidRPr="003E0D6A" w14:paraId="5F29454E" w14:textId="77777777" w:rsidTr="006275FE">
        <w:trPr>
          <w:trHeight w:val="403"/>
        </w:trPr>
        <w:tc>
          <w:tcPr>
            <w:tcW w:w="1491" w:type="dxa"/>
          </w:tcPr>
          <w:p w14:paraId="0E1B525C" w14:textId="77777777" w:rsidR="005B4C34" w:rsidRPr="006B536B" w:rsidRDefault="00836C4C" w:rsidP="00246FA7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6-07</w:t>
            </w:r>
            <w:r w:rsidR="006B536B">
              <w:rPr>
                <w:rFonts w:ascii="Times New Roman" w:hAnsi="Times New Roman" w:cs="Times New Roman"/>
                <w:lang w:val="en-US"/>
              </w:rPr>
              <w:t>.06</w:t>
            </w:r>
          </w:p>
        </w:tc>
        <w:tc>
          <w:tcPr>
            <w:tcW w:w="4111" w:type="dxa"/>
          </w:tcPr>
          <w:p w14:paraId="493353DC" w14:textId="77777777" w:rsidR="005B4C34" w:rsidRPr="00EA4054" w:rsidRDefault="00DF2294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D86">
              <w:rPr>
                <w:rFonts w:ascii="Times New Roman" w:hAnsi="Times New Roman" w:cs="Times New Roman"/>
                <w:sz w:val="24"/>
                <w:szCs w:val="24"/>
              </w:rPr>
              <w:t>Титан-А</w:t>
            </w:r>
          </w:p>
        </w:tc>
        <w:tc>
          <w:tcPr>
            <w:tcW w:w="4961" w:type="dxa"/>
          </w:tcPr>
          <w:p w14:paraId="512500DA" w14:textId="77777777" w:rsidR="00DF2294" w:rsidRDefault="00DF2294" w:rsidP="00DF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D86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едприятие </w:t>
            </w:r>
          </w:p>
          <w:p w14:paraId="139E948C" w14:textId="77777777" w:rsidR="005B4C34" w:rsidRPr="00EA4054" w:rsidRDefault="00DF2294" w:rsidP="00DF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D86">
              <w:rPr>
                <w:rFonts w:ascii="Times New Roman" w:hAnsi="Times New Roman" w:cs="Times New Roman"/>
                <w:sz w:val="24"/>
                <w:szCs w:val="24"/>
              </w:rPr>
              <w:t>«АВТО-КОМБИ»</w:t>
            </w:r>
          </w:p>
        </w:tc>
        <w:tc>
          <w:tcPr>
            <w:tcW w:w="4252" w:type="dxa"/>
          </w:tcPr>
          <w:p w14:paraId="45B5812C" w14:textId="77777777" w:rsidR="005B4C34" w:rsidRDefault="005B4C34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94" w:rsidRPr="003E0D6A" w14:paraId="082BB13B" w14:textId="77777777" w:rsidTr="006275FE">
        <w:trPr>
          <w:trHeight w:val="403"/>
        </w:trPr>
        <w:tc>
          <w:tcPr>
            <w:tcW w:w="1491" w:type="dxa"/>
          </w:tcPr>
          <w:p w14:paraId="4D54B6C0" w14:textId="77777777" w:rsidR="00DF2294" w:rsidRPr="003E0D6A" w:rsidRDefault="006B536B" w:rsidP="00246FA7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.06-14.06</w:t>
            </w:r>
          </w:p>
        </w:tc>
        <w:tc>
          <w:tcPr>
            <w:tcW w:w="4111" w:type="dxa"/>
          </w:tcPr>
          <w:p w14:paraId="45F3AF6D" w14:textId="77777777" w:rsidR="00DF2294" w:rsidRPr="00C72D86" w:rsidRDefault="00900277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DB2">
              <w:rPr>
                <w:rFonts w:ascii="Times New Roman" w:hAnsi="Times New Roman" w:cs="Times New Roman"/>
                <w:sz w:val="24"/>
                <w:szCs w:val="24"/>
              </w:rPr>
              <w:t>Таксометр автомобильный электронный «БелТАКС Смарт»</w:t>
            </w:r>
          </w:p>
        </w:tc>
        <w:tc>
          <w:tcPr>
            <w:tcW w:w="4961" w:type="dxa"/>
          </w:tcPr>
          <w:p w14:paraId="309DD3F9" w14:textId="77777777" w:rsidR="00DF2294" w:rsidRPr="00EA4054" w:rsidRDefault="00900277" w:rsidP="0090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DB2">
              <w:rPr>
                <w:rFonts w:ascii="Times New Roman" w:hAnsi="Times New Roman" w:cs="Times New Roman"/>
                <w:sz w:val="24"/>
                <w:szCs w:val="24"/>
              </w:rPr>
              <w:t>УП «Альтернативные технологии»</w:t>
            </w:r>
          </w:p>
        </w:tc>
        <w:tc>
          <w:tcPr>
            <w:tcW w:w="4252" w:type="dxa"/>
          </w:tcPr>
          <w:p w14:paraId="31D9B619" w14:textId="77777777" w:rsidR="00DF2294" w:rsidRDefault="00DF2294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94" w:rsidRPr="003E0D6A" w14:paraId="4A35C0AD" w14:textId="77777777" w:rsidTr="006275FE">
        <w:trPr>
          <w:trHeight w:val="403"/>
        </w:trPr>
        <w:tc>
          <w:tcPr>
            <w:tcW w:w="1491" w:type="dxa"/>
          </w:tcPr>
          <w:p w14:paraId="0F3AD73D" w14:textId="77777777" w:rsidR="00DF2294" w:rsidRPr="006B536B" w:rsidRDefault="006B536B" w:rsidP="00246FA7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06-21.06</w:t>
            </w:r>
          </w:p>
        </w:tc>
        <w:tc>
          <w:tcPr>
            <w:tcW w:w="4111" w:type="dxa"/>
          </w:tcPr>
          <w:p w14:paraId="5F5FF87B" w14:textId="77777777" w:rsidR="00DF2294" w:rsidRPr="00C72D86" w:rsidRDefault="00900277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B6F">
              <w:rPr>
                <w:rFonts w:ascii="Times New Roman" w:hAnsi="Times New Roman" w:cs="Times New Roman"/>
                <w:sz w:val="24"/>
                <w:szCs w:val="24"/>
              </w:rPr>
              <w:t>Меркурий-185Ф</w:t>
            </w:r>
          </w:p>
        </w:tc>
        <w:tc>
          <w:tcPr>
            <w:tcW w:w="4961" w:type="dxa"/>
          </w:tcPr>
          <w:p w14:paraId="7FCC5ECC" w14:textId="77777777" w:rsidR="00DF2294" w:rsidRPr="00EA4054" w:rsidRDefault="00900277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7FE">
              <w:rPr>
                <w:rFonts w:ascii="Times New Roman" w:hAnsi="Times New Roman" w:cs="Times New Roman"/>
                <w:sz w:val="24"/>
                <w:szCs w:val="24"/>
              </w:rPr>
              <w:t>ОДО «НТС»</w:t>
            </w:r>
          </w:p>
        </w:tc>
        <w:tc>
          <w:tcPr>
            <w:tcW w:w="4252" w:type="dxa"/>
          </w:tcPr>
          <w:p w14:paraId="5E5DA953" w14:textId="77777777" w:rsidR="00DF2294" w:rsidRDefault="00DF2294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94" w:rsidRPr="003E0D6A" w14:paraId="2A7B2C13" w14:textId="77777777" w:rsidTr="006275FE">
        <w:trPr>
          <w:trHeight w:val="403"/>
        </w:trPr>
        <w:tc>
          <w:tcPr>
            <w:tcW w:w="1491" w:type="dxa"/>
          </w:tcPr>
          <w:p w14:paraId="0B2D796E" w14:textId="77777777" w:rsidR="00DF2294" w:rsidRPr="006B536B" w:rsidRDefault="006B536B" w:rsidP="00246FA7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06-21.06</w:t>
            </w:r>
          </w:p>
        </w:tc>
        <w:tc>
          <w:tcPr>
            <w:tcW w:w="4111" w:type="dxa"/>
          </w:tcPr>
          <w:p w14:paraId="6A98167F" w14:textId="77777777" w:rsidR="00DF2294" w:rsidRPr="00C72D86" w:rsidRDefault="00900277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DD5">
              <w:rPr>
                <w:rFonts w:ascii="Times New Roman" w:hAnsi="Times New Roman" w:cs="Times New Roman"/>
                <w:sz w:val="24"/>
                <w:szCs w:val="24"/>
              </w:rPr>
              <w:t xml:space="preserve">POS-система с фискальным регистратором «СПАРК-115ТФ», «СПАРК-115Т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1DD5">
              <w:rPr>
                <w:rFonts w:ascii="Times New Roman" w:hAnsi="Times New Roman" w:cs="Times New Roman"/>
                <w:sz w:val="24"/>
                <w:szCs w:val="24"/>
              </w:rPr>
              <w:t>с ППП «POSitive: Check»</w:t>
            </w:r>
          </w:p>
        </w:tc>
        <w:tc>
          <w:tcPr>
            <w:tcW w:w="4961" w:type="dxa"/>
          </w:tcPr>
          <w:p w14:paraId="67A40669" w14:textId="77777777" w:rsidR="00DF2294" w:rsidRPr="00EA4054" w:rsidRDefault="00900277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DD5">
              <w:rPr>
                <w:rFonts w:ascii="Times New Roman" w:hAnsi="Times New Roman" w:cs="Times New Roman"/>
                <w:sz w:val="24"/>
                <w:szCs w:val="24"/>
              </w:rPr>
              <w:t>ООО «ККС»</w:t>
            </w:r>
          </w:p>
        </w:tc>
        <w:tc>
          <w:tcPr>
            <w:tcW w:w="4252" w:type="dxa"/>
          </w:tcPr>
          <w:p w14:paraId="1A96E927" w14:textId="77777777" w:rsidR="00DF2294" w:rsidRDefault="00DF2294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34" w:rsidRPr="003E0D6A" w14:paraId="60CB5418" w14:textId="77777777" w:rsidTr="007F5FEE">
        <w:trPr>
          <w:trHeight w:val="403"/>
        </w:trPr>
        <w:tc>
          <w:tcPr>
            <w:tcW w:w="14815" w:type="dxa"/>
            <w:gridSpan w:val="4"/>
          </w:tcPr>
          <w:p w14:paraId="5256A380" w14:textId="77777777" w:rsidR="005B4C34" w:rsidRDefault="005B4C34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C34">
              <w:rPr>
                <w:rFonts w:ascii="Times New Roman" w:hAnsi="Times New Roman" w:cs="Times New Roman"/>
                <w:b/>
                <w:sz w:val="24"/>
                <w:szCs w:val="24"/>
              </w:rPr>
              <w:t>Июль 2024</w:t>
            </w:r>
          </w:p>
        </w:tc>
      </w:tr>
      <w:tr w:rsidR="005B4C34" w:rsidRPr="003E0D6A" w14:paraId="135EB56B" w14:textId="77777777" w:rsidTr="006275FE">
        <w:trPr>
          <w:trHeight w:val="403"/>
        </w:trPr>
        <w:tc>
          <w:tcPr>
            <w:tcW w:w="1491" w:type="dxa"/>
          </w:tcPr>
          <w:p w14:paraId="7365FA74" w14:textId="77777777" w:rsidR="005B4C34" w:rsidRPr="006B536B" w:rsidRDefault="006B536B" w:rsidP="00246FA7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7-05.07</w:t>
            </w:r>
          </w:p>
        </w:tc>
        <w:tc>
          <w:tcPr>
            <w:tcW w:w="4111" w:type="dxa"/>
          </w:tcPr>
          <w:p w14:paraId="2A4616E6" w14:textId="77777777" w:rsidR="005B4C34" w:rsidRPr="00EA4054" w:rsidRDefault="006A5D47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0D">
              <w:rPr>
                <w:rFonts w:ascii="Times New Roman" w:hAnsi="Times New Roman" w:cs="Times New Roman"/>
                <w:sz w:val="24"/>
                <w:szCs w:val="24"/>
              </w:rPr>
              <w:t>POS-система с фискальным регистратором «TFP-115», «TFP-116», «TFP-118» с ППП «ARTIX»</w:t>
            </w:r>
          </w:p>
        </w:tc>
        <w:tc>
          <w:tcPr>
            <w:tcW w:w="4961" w:type="dxa"/>
          </w:tcPr>
          <w:p w14:paraId="5DE9389D" w14:textId="77777777" w:rsidR="005B4C34" w:rsidRPr="00EA4054" w:rsidRDefault="006A5D47" w:rsidP="0057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60D">
              <w:rPr>
                <w:rFonts w:ascii="Times New Roman" w:hAnsi="Times New Roman" w:cs="Times New Roman"/>
                <w:sz w:val="24"/>
                <w:szCs w:val="24"/>
              </w:rPr>
              <w:t>ООО «ТУССОН»</w:t>
            </w:r>
          </w:p>
        </w:tc>
        <w:tc>
          <w:tcPr>
            <w:tcW w:w="4252" w:type="dxa"/>
          </w:tcPr>
          <w:p w14:paraId="572DCEAD" w14:textId="77777777" w:rsidR="005B4C34" w:rsidRDefault="005B4C34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47" w:rsidRPr="003E0D6A" w14:paraId="4A768311" w14:textId="77777777" w:rsidTr="006275FE">
        <w:trPr>
          <w:trHeight w:val="403"/>
        </w:trPr>
        <w:tc>
          <w:tcPr>
            <w:tcW w:w="1491" w:type="dxa"/>
          </w:tcPr>
          <w:p w14:paraId="336272EF" w14:textId="77777777" w:rsidR="006A5D47" w:rsidRPr="00A44718" w:rsidRDefault="001F1957" w:rsidP="00246FA7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A44718">
              <w:rPr>
                <w:rFonts w:ascii="Times New Roman" w:hAnsi="Times New Roman" w:cs="Times New Roman"/>
                <w:lang w:val="en-US"/>
              </w:rPr>
              <w:t>.07-05.07</w:t>
            </w:r>
          </w:p>
        </w:tc>
        <w:tc>
          <w:tcPr>
            <w:tcW w:w="4111" w:type="dxa"/>
          </w:tcPr>
          <w:p w14:paraId="62E002FA" w14:textId="77777777" w:rsidR="0022439B" w:rsidRPr="00EA4054" w:rsidRDefault="006A5D47" w:rsidP="0022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5C">
              <w:rPr>
                <w:rFonts w:ascii="Times New Roman" w:hAnsi="Times New Roman" w:cs="Times New Roman"/>
                <w:sz w:val="24"/>
                <w:szCs w:val="24"/>
              </w:rPr>
              <w:t>БелТАКС/КСА-04</w:t>
            </w:r>
          </w:p>
        </w:tc>
        <w:tc>
          <w:tcPr>
            <w:tcW w:w="4961" w:type="dxa"/>
          </w:tcPr>
          <w:p w14:paraId="46DF2DF3" w14:textId="77777777" w:rsidR="006A5D47" w:rsidRPr="00EA4054" w:rsidRDefault="006A5D47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5C">
              <w:rPr>
                <w:rFonts w:ascii="Times New Roman" w:hAnsi="Times New Roman" w:cs="Times New Roman"/>
                <w:sz w:val="24"/>
                <w:szCs w:val="24"/>
              </w:rPr>
              <w:t>УП «Альтернативные технологии»</w:t>
            </w:r>
          </w:p>
        </w:tc>
        <w:tc>
          <w:tcPr>
            <w:tcW w:w="4252" w:type="dxa"/>
          </w:tcPr>
          <w:p w14:paraId="7AF2AA27" w14:textId="77777777" w:rsidR="006A5D47" w:rsidRDefault="006A5D47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47" w:rsidRPr="003E0D6A" w14:paraId="7DE03AEB" w14:textId="77777777" w:rsidTr="006275FE">
        <w:trPr>
          <w:trHeight w:val="403"/>
        </w:trPr>
        <w:tc>
          <w:tcPr>
            <w:tcW w:w="1491" w:type="dxa"/>
          </w:tcPr>
          <w:p w14:paraId="3F8F0867" w14:textId="77777777" w:rsidR="006A5D47" w:rsidRPr="00A44718" w:rsidRDefault="00A44718" w:rsidP="00246FA7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.07-12.07</w:t>
            </w:r>
          </w:p>
        </w:tc>
        <w:tc>
          <w:tcPr>
            <w:tcW w:w="4111" w:type="dxa"/>
          </w:tcPr>
          <w:p w14:paraId="6D424077" w14:textId="77777777" w:rsidR="006A5D47" w:rsidRPr="006E515C" w:rsidRDefault="006A5D47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A78">
              <w:rPr>
                <w:rFonts w:ascii="Times New Roman" w:hAnsi="Times New Roman" w:cs="Times New Roman"/>
                <w:sz w:val="24"/>
                <w:szCs w:val="24"/>
              </w:rPr>
              <w:t>Касби-03МФ</w:t>
            </w:r>
          </w:p>
        </w:tc>
        <w:tc>
          <w:tcPr>
            <w:tcW w:w="4961" w:type="dxa"/>
          </w:tcPr>
          <w:p w14:paraId="21B00866" w14:textId="77777777" w:rsidR="006A5D47" w:rsidRPr="006E515C" w:rsidRDefault="006A5D47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A78">
              <w:rPr>
                <w:rFonts w:ascii="Times New Roman" w:hAnsi="Times New Roman" w:cs="Times New Roman"/>
                <w:sz w:val="24"/>
                <w:szCs w:val="24"/>
              </w:rPr>
              <w:t>УП «Рамок»</w:t>
            </w:r>
          </w:p>
        </w:tc>
        <w:tc>
          <w:tcPr>
            <w:tcW w:w="4252" w:type="dxa"/>
          </w:tcPr>
          <w:p w14:paraId="793EEB92" w14:textId="77777777" w:rsidR="006A5D47" w:rsidRDefault="006A5D47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47" w:rsidRPr="003E0D6A" w14:paraId="6C38B852" w14:textId="77777777" w:rsidTr="006275FE">
        <w:trPr>
          <w:trHeight w:val="403"/>
        </w:trPr>
        <w:tc>
          <w:tcPr>
            <w:tcW w:w="1491" w:type="dxa"/>
          </w:tcPr>
          <w:p w14:paraId="1E414561" w14:textId="77777777" w:rsidR="006A5D47" w:rsidRPr="00A44718" w:rsidRDefault="00A44718" w:rsidP="001F1957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F195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.07-12.07</w:t>
            </w:r>
          </w:p>
        </w:tc>
        <w:tc>
          <w:tcPr>
            <w:tcW w:w="4111" w:type="dxa"/>
          </w:tcPr>
          <w:p w14:paraId="490F6564" w14:textId="77777777" w:rsidR="006A5D47" w:rsidRPr="006E515C" w:rsidRDefault="006A5D47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2">
              <w:rPr>
                <w:rFonts w:ascii="Times New Roman" w:hAnsi="Times New Roman" w:cs="Times New Roman"/>
                <w:sz w:val="24"/>
                <w:szCs w:val="24"/>
              </w:rPr>
              <w:t>Меркурий-180Ф</w:t>
            </w:r>
          </w:p>
        </w:tc>
        <w:tc>
          <w:tcPr>
            <w:tcW w:w="4961" w:type="dxa"/>
          </w:tcPr>
          <w:p w14:paraId="6EB18E48" w14:textId="77777777" w:rsidR="006A5D47" w:rsidRPr="006E515C" w:rsidRDefault="006A5D47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2">
              <w:rPr>
                <w:rFonts w:ascii="Times New Roman" w:hAnsi="Times New Roman" w:cs="Times New Roman"/>
                <w:sz w:val="24"/>
                <w:szCs w:val="24"/>
              </w:rPr>
              <w:t>ОДО «НТС»</w:t>
            </w:r>
          </w:p>
        </w:tc>
        <w:tc>
          <w:tcPr>
            <w:tcW w:w="4252" w:type="dxa"/>
          </w:tcPr>
          <w:p w14:paraId="2CAC6202" w14:textId="77777777" w:rsidR="006A5D47" w:rsidRDefault="006A5D47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47" w:rsidRPr="003E0D6A" w14:paraId="52EDF789" w14:textId="77777777" w:rsidTr="006275FE">
        <w:trPr>
          <w:trHeight w:val="403"/>
        </w:trPr>
        <w:tc>
          <w:tcPr>
            <w:tcW w:w="1491" w:type="dxa"/>
          </w:tcPr>
          <w:p w14:paraId="57041A93" w14:textId="77777777" w:rsidR="006A5D47" w:rsidRPr="00A44718" w:rsidRDefault="00A44718" w:rsidP="00246FA7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07-19.07</w:t>
            </w:r>
          </w:p>
        </w:tc>
        <w:tc>
          <w:tcPr>
            <w:tcW w:w="4111" w:type="dxa"/>
          </w:tcPr>
          <w:p w14:paraId="537C4BBF" w14:textId="77777777" w:rsidR="006A5D47" w:rsidRPr="00F40C32" w:rsidRDefault="006A5D47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0D3">
              <w:rPr>
                <w:rFonts w:ascii="Times New Roman" w:hAnsi="Times New Roman" w:cs="Times New Roman"/>
                <w:sz w:val="24"/>
                <w:szCs w:val="24"/>
              </w:rPr>
              <w:t>SENTO LAN E</w:t>
            </w:r>
          </w:p>
        </w:tc>
        <w:tc>
          <w:tcPr>
            <w:tcW w:w="4961" w:type="dxa"/>
          </w:tcPr>
          <w:p w14:paraId="6272D020" w14:textId="77777777" w:rsidR="006A5D47" w:rsidRPr="00F40C32" w:rsidRDefault="006A5D47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C32">
              <w:rPr>
                <w:rFonts w:ascii="Times New Roman" w:hAnsi="Times New Roman" w:cs="Times New Roman"/>
                <w:sz w:val="24"/>
                <w:szCs w:val="24"/>
              </w:rPr>
              <w:t>ОДО «НТС»</w:t>
            </w:r>
          </w:p>
        </w:tc>
        <w:tc>
          <w:tcPr>
            <w:tcW w:w="4252" w:type="dxa"/>
          </w:tcPr>
          <w:p w14:paraId="69A7517C" w14:textId="77777777" w:rsidR="006A5D47" w:rsidRDefault="006A5D47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A5A" w:rsidRPr="003E0D6A" w14:paraId="0FB2D4DC" w14:textId="77777777" w:rsidTr="006275FE">
        <w:trPr>
          <w:trHeight w:val="403"/>
        </w:trPr>
        <w:tc>
          <w:tcPr>
            <w:tcW w:w="1491" w:type="dxa"/>
          </w:tcPr>
          <w:p w14:paraId="0E3E156B" w14:textId="77777777" w:rsidR="00EC1A5A" w:rsidRPr="006B536B" w:rsidRDefault="001F1957" w:rsidP="001F1957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 w:rsidR="00EC1A5A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-26.07</w:t>
            </w:r>
          </w:p>
        </w:tc>
        <w:tc>
          <w:tcPr>
            <w:tcW w:w="4111" w:type="dxa"/>
          </w:tcPr>
          <w:p w14:paraId="7EC86AC1" w14:textId="77777777" w:rsidR="00EC1A5A" w:rsidRPr="00771DD5" w:rsidRDefault="00EC1A5A" w:rsidP="00EC1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427">
              <w:rPr>
                <w:rFonts w:ascii="Times New Roman" w:hAnsi="Times New Roman" w:cs="Times New Roman"/>
                <w:sz w:val="24"/>
                <w:szCs w:val="24"/>
              </w:rPr>
              <w:t>POS-система с фискальным регистратором «Титан-Ф» с ППП</w:t>
            </w:r>
          </w:p>
        </w:tc>
        <w:tc>
          <w:tcPr>
            <w:tcW w:w="4961" w:type="dxa"/>
          </w:tcPr>
          <w:p w14:paraId="69B479DA" w14:textId="77777777" w:rsidR="00EC1A5A" w:rsidRDefault="00EC1A5A" w:rsidP="00EC1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427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ед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2427">
              <w:rPr>
                <w:rFonts w:ascii="Times New Roman" w:hAnsi="Times New Roman" w:cs="Times New Roman"/>
                <w:sz w:val="24"/>
                <w:szCs w:val="24"/>
              </w:rPr>
              <w:t>«АВТО-КОМБИ»</w:t>
            </w:r>
          </w:p>
          <w:p w14:paraId="4BB39742" w14:textId="77777777" w:rsidR="00C9211E" w:rsidRDefault="00C9211E" w:rsidP="00EC1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E8A81" w14:textId="77777777" w:rsidR="00C9211E" w:rsidRPr="00771DD5" w:rsidRDefault="00C9211E" w:rsidP="00EC1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FD4544C" w14:textId="77777777" w:rsidR="00EC1A5A" w:rsidRDefault="00EC1A5A" w:rsidP="00EC1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34" w:rsidRPr="003E0D6A" w14:paraId="47103897" w14:textId="77777777" w:rsidTr="00EC6C7A">
        <w:trPr>
          <w:trHeight w:val="403"/>
        </w:trPr>
        <w:tc>
          <w:tcPr>
            <w:tcW w:w="14815" w:type="dxa"/>
            <w:gridSpan w:val="4"/>
          </w:tcPr>
          <w:p w14:paraId="5A9CA91A" w14:textId="77777777" w:rsidR="005B4C34" w:rsidRPr="00E051E7" w:rsidRDefault="005B4C34" w:rsidP="00246F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густ 2024</w:t>
            </w:r>
          </w:p>
        </w:tc>
      </w:tr>
      <w:tr w:rsidR="006B536B" w:rsidRPr="003E0D6A" w14:paraId="0AC64D3C" w14:textId="77777777" w:rsidTr="006275FE">
        <w:trPr>
          <w:trHeight w:val="403"/>
        </w:trPr>
        <w:tc>
          <w:tcPr>
            <w:tcW w:w="1491" w:type="dxa"/>
          </w:tcPr>
          <w:p w14:paraId="5457D325" w14:textId="77777777" w:rsidR="006B536B" w:rsidRPr="0079680B" w:rsidRDefault="009802B0" w:rsidP="006B536B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</w:rPr>
            </w:pPr>
            <w:r w:rsidRPr="0079680B">
              <w:rPr>
                <w:rFonts w:ascii="Times New Roman" w:hAnsi="Times New Roman" w:cs="Times New Roman"/>
              </w:rPr>
              <w:t>05.08-09.08</w:t>
            </w:r>
          </w:p>
        </w:tc>
        <w:tc>
          <w:tcPr>
            <w:tcW w:w="4111" w:type="dxa"/>
          </w:tcPr>
          <w:p w14:paraId="484C078F" w14:textId="77777777" w:rsidR="006B536B" w:rsidRPr="00EA4054" w:rsidRDefault="006B536B" w:rsidP="006B5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B31">
              <w:rPr>
                <w:rFonts w:ascii="Times New Roman" w:hAnsi="Times New Roman" w:cs="Times New Roman"/>
                <w:sz w:val="24"/>
                <w:szCs w:val="24"/>
              </w:rPr>
              <w:t xml:space="preserve">POS-система с фискальным регистратором «СПАРК-115ТФ», «СПАРК-115Т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B31">
              <w:rPr>
                <w:rFonts w:ascii="Times New Roman" w:hAnsi="Times New Roman" w:cs="Times New Roman"/>
                <w:sz w:val="24"/>
                <w:szCs w:val="24"/>
              </w:rPr>
              <w:t>с ППП «POSitive: Cash»</w:t>
            </w:r>
          </w:p>
        </w:tc>
        <w:tc>
          <w:tcPr>
            <w:tcW w:w="4961" w:type="dxa"/>
          </w:tcPr>
          <w:p w14:paraId="27CADFFA" w14:textId="77777777" w:rsidR="006B536B" w:rsidRPr="00395B31" w:rsidRDefault="006B536B" w:rsidP="006B5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B31">
              <w:rPr>
                <w:rFonts w:ascii="Times New Roman" w:hAnsi="Times New Roman" w:cs="Times New Roman"/>
                <w:sz w:val="24"/>
                <w:szCs w:val="24"/>
              </w:rPr>
              <w:t xml:space="preserve">ООО «ККС» </w:t>
            </w:r>
          </w:p>
          <w:p w14:paraId="2CFF4A4B" w14:textId="77777777" w:rsidR="006B536B" w:rsidRPr="00EA4054" w:rsidRDefault="006B536B" w:rsidP="006B5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8D1FC3B" w14:textId="77777777" w:rsidR="006B536B" w:rsidRDefault="006B536B" w:rsidP="006B5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80B" w:rsidRPr="003E0D6A" w14:paraId="711B759B" w14:textId="77777777" w:rsidTr="00CF2F75">
        <w:trPr>
          <w:trHeight w:val="403"/>
        </w:trPr>
        <w:tc>
          <w:tcPr>
            <w:tcW w:w="1491" w:type="dxa"/>
          </w:tcPr>
          <w:p w14:paraId="748DBC8D" w14:textId="77777777" w:rsidR="0079680B" w:rsidRPr="00A44718" w:rsidRDefault="0079680B" w:rsidP="00CF2F75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.08-16.08</w:t>
            </w:r>
          </w:p>
        </w:tc>
        <w:tc>
          <w:tcPr>
            <w:tcW w:w="4111" w:type="dxa"/>
          </w:tcPr>
          <w:p w14:paraId="7C87718B" w14:textId="77777777" w:rsidR="0079680B" w:rsidRPr="00F40C32" w:rsidRDefault="0079680B" w:rsidP="00CF2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A78">
              <w:rPr>
                <w:rFonts w:ascii="Times New Roman" w:hAnsi="Times New Roman" w:cs="Times New Roman"/>
                <w:sz w:val="24"/>
                <w:szCs w:val="24"/>
              </w:rPr>
              <w:t>БелТАКС/КСАТ-04</w:t>
            </w:r>
          </w:p>
        </w:tc>
        <w:tc>
          <w:tcPr>
            <w:tcW w:w="4961" w:type="dxa"/>
          </w:tcPr>
          <w:p w14:paraId="731BD94E" w14:textId="77777777" w:rsidR="0079680B" w:rsidRPr="00F40C32" w:rsidRDefault="0079680B" w:rsidP="00CF2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A78">
              <w:rPr>
                <w:rFonts w:ascii="Times New Roman" w:hAnsi="Times New Roman" w:cs="Times New Roman"/>
                <w:sz w:val="24"/>
                <w:szCs w:val="24"/>
              </w:rPr>
              <w:t>УП «Альтернативные технологии»</w:t>
            </w:r>
          </w:p>
        </w:tc>
        <w:tc>
          <w:tcPr>
            <w:tcW w:w="4252" w:type="dxa"/>
          </w:tcPr>
          <w:p w14:paraId="0E6C7043" w14:textId="77777777" w:rsidR="0079680B" w:rsidRDefault="0079680B" w:rsidP="00CF2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80B" w:rsidRPr="003E0D6A" w14:paraId="5D97EA2B" w14:textId="77777777" w:rsidTr="006275FE">
        <w:trPr>
          <w:trHeight w:val="403"/>
        </w:trPr>
        <w:tc>
          <w:tcPr>
            <w:tcW w:w="1491" w:type="dxa"/>
          </w:tcPr>
          <w:p w14:paraId="457BAF26" w14:textId="77777777" w:rsidR="0079680B" w:rsidRPr="0079680B" w:rsidRDefault="00B47871" w:rsidP="0079680B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9680B">
              <w:rPr>
                <w:rFonts w:ascii="Times New Roman" w:hAnsi="Times New Roman" w:cs="Times New Roman"/>
              </w:rPr>
              <w:t>.08</w:t>
            </w:r>
            <w:r>
              <w:rPr>
                <w:rFonts w:ascii="Times New Roman" w:hAnsi="Times New Roman" w:cs="Times New Roman"/>
              </w:rPr>
              <w:t>-23</w:t>
            </w:r>
            <w:r w:rsidR="0079680B" w:rsidRPr="0079680B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4111" w:type="dxa"/>
          </w:tcPr>
          <w:p w14:paraId="34FB17C0" w14:textId="77777777" w:rsidR="0079680B" w:rsidRPr="00EA4054" w:rsidRDefault="0079680B" w:rsidP="0079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02">
              <w:rPr>
                <w:rFonts w:ascii="Times New Roman" w:hAnsi="Times New Roman" w:cs="Times New Roman"/>
                <w:sz w:val="24"/>
                <w:szCs w:val="24"/>
              </w:rPr>
              <w:t>Титан-Плюс</w:t>
            </w:r>
          </w:p>
        </w:tc>
        <w:tc>
          <w:tcPr>
            <w:tcW w:w="4961" w:type="dxa"/>
          </w:tcPr>
          <w:p w14:paraId="1FCAFD83" w14:textId="77777777" w:rsidR="0079680B" w:rsidRPr="00EA4054" w:rsidRDefault="0079680B" w:rsidP="0079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02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ед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4802">
              <w:rPr>
                <w:rFonts w:ascii="Times New Roman" w:hAnsi="Times New Roman" w:cs="Times New Roman"/>
                <w:sz w:val="24"/>
                <w:szCs w:val="24"/>
              </w:rPr>
              <w:t>«АВТО-КОМБИ»</w:t>
            </w:r>
          </w:p>
        </w:tc>
        <w:tc>
          <w:tcPr>
            <w:tcW w:w="4252" w:type="dxa"/>
          </w:tcPr>
          <w:p w14:paraId="496C5F7C" w14:textId="77777777" w:rsidR="0079680B" w:rsidRDefault="0079680B" w:rsidP="00796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71" w:rsidRPr="003E0D6A" w14:paraId="02CEACCC" w14:textId="77777777" w:rsidTr="006275FE">
        <w:trPr>
          <w:trHeight w:val="403"/>
        </w:trPr>
        <w:tc>
          <w:tcPr>
            <w:tcW w:w="1491" w:type="dxa"/>
          </w:tcPr>
          <w:p w14:paraId="27FF5076" w14:textId="77777777" w:rsidR="00B47871" w:rsidRPr="009802B0" w:rsidRDefault="00B47871" w:rsidP="00B47871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  <w:lang w:val="en-US"/>
              </w:rPr>
              <w:t>.08-30.08</w:t>
            </w:r>
          </w:p>
        </w:tc>
        <w:tc>
          <w:tcPr>
            <w:tcW w:w="4111" w:type="dxa"/>
          </w:tcPr>
          <w:p w14:paraId="08BE745F" w14:textId="77777777" w:rsidR="00B47871" w:rsidRPr="00B47871" w:rsidRDefault="00B47871" w:rsidP="00B47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-</w:t>
            </w:r>
            <w:r w:rsidRPr="009F0D0F">
              <w:rPr>
                <w:rFonts w:ascii="Times New Roman" w:hAnsi="Times New Roman" w:cs="Times New Roman"/>
                <w:sz w:val="24"/>
                <w:szCs w:val="24"/>
              </w:rPr>
              <w:t>терминал</w:t>
            </w:r>
            <w:r w:rsidRPr="00B4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9F0D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4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0D0F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Pr="00B4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0D0F"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  <w:r w:rsidRPr="00B4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0D0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B4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«NTS-NOVITUS Sigma ∑-online») </w:t>
            </w:r>
            <w:r w:rsidRPr="009F0D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0D0F">
              <w:rPr>
                <w:rFonts w:ascii="Times New Roman" w:hAnsi="Times New Roman" w:cs="Times New Roman"/>
                <w:sz w:val="24"/>
                <w:szCs w:val="24"/>
              </w:rPr>
              <w:t>ППП</w:t>
            </w:r>
            <w:r w:rsidRPr="00B4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NT_Symphony»</w:t>
            </w:r>
          </w:p>
        </w:tc>
        <w:tc>
          <w:tcPr>
            <w:tcW w:w="4961" w:type="dxa"/>
          </w:tcPr>
          <w:p w14:paraId="0D830827" w14:textId="77777777" w:rsidR="00B47871" w:rsidRPr="003E0D6A" w:rsidRDefault="00B47871" w:rsidP="00B47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D0F">
              <w:rPr>
                <w:rFonts w:ascii="Times New Roman" w:hAnsi="Times New Roman" w:cs="Times New Roman"/>
                <w:sz w:val="24"/>
                <w:szCs w:val="24"/>
              </w:rPr>
              <w:t>ОДО «НТС»</w:t>
            </w:r>
          </w:p>
        </w:tc>
        <w:tc>
          <w:tcPr>
            <w:tcW w:w="4252" w:type="dxa"/>
          </w:tcPr>
          <w:p w14:paraId="76DC7703" w14:textId="77777777" w:rsidR="00B47871" w:rsidRDefault="00B47871" w:rsidP="00B47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34" w:rsidRPr="003E0D6A" w14:paraId="04405ED3" w14:textId="77777777" w:rsidTr="00F455A5">
        <w:trPr>
          <w:trHeight w:val="403"/>
        </w:trPr>
        <w:tc>
          <w:tcPr>
            <w:tcW w:w="14815" w:type="dxa"/>
            <w:gridSpan w:val="4"/>
          </w:tcPr>
          <w:p w14:paraId="4DC7C794" w14:textId="77777777" w:rsidR="005B4C34" w:rsidRPr="00E051E7" w:rsidRDefault="005B4C34" w:rsidP="00246F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2024 </w:t>
            </w:r>
          </w:p>
        </w:tc>
      </w:tr>
      <w:tr w:rsidR="00B47871" w:rsidRPr="003E0D6A" w14:paraId="78989ED5" w14:textId="77777777" w:rsidTr="00B873D2">
        <w:trPr>
          <w:trHeight w:val="403"/>
        </w:trPr>
        <w:tc>
          <w:tcPr>
            <w:tcW w:w="1491" w:type="dxa"/>
          </w:tcPr>
          <w:p w14:paraId="348277E8" w14:textId="77777777" w:rsidR="00B47871" w:rsidRPr="00F71084" w:rsidRDefault="00B47871" w:rsidP="00B873D2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.09-06.09</w:t>
            </w:r>
          </w:p>
        </w:tc>
        <w:tc>
          <w:tcPr>
            <w:tcW w:w="4111" w:type="dxa"/>
          </w:tcPr>
          <w:p w14:paraId="0C3EBC0D" w14:textId="77777777" w:rsidR="00B47871" w:rsidRDefault="00B47871" w:rsidP="00B8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B31">
              <w:rPr>
                <w:rFonts w:ascii="Times New Roman" w:hAnsi="Times New Roman" w:cs="Times New Roman"/>
                <w:sz w:val="24"/>
                <w:szCs w:val="24"/>
              </w:rPr>
              <w:t xml:space="preserve">POS-система с фискальным регистратором «СПАРК-115ТФ», «СПАРК-115ТМ» </w:t>
            </w:r>
          </w:p>
          <w:p w14:paraId="5DC0FE1C" w14:textId="77777777" w:rsidR="00B47871" w:rsidRPr="00EA4054" w:rsidRDefault="00B47871" w:rsidP="00B8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B31">
              <w:rPr>
                <w:rFonts w:ascii="Times New Roman" w:hAnsi="Times New Roman" w:cs="Times New Roman"/>
                <w:sz w:val="24"/>
                <w:szCs w:val="24"/>
              </w:rPr>
              <w:t>с ППП «POS BW:К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14:paraId="4FE16BA3" w14:textId="77777777" w:rsidR="00B47871" w:rsidRPr="00EA4054" w:rsidRDefault="00B47871" w:rsidP="00B8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B31">
              <w:rPr>
                <w:rFonts w:ascii="Times New Roman" w:hAnsi="Times New Roman" w:cs="Times New Roman"/>
                <w:sz w:val="24"/>
                <w:szCs w:val="24"/>
              </w:rPr>
              <w:t xml:space="preserve">ООО «ККС» </w:t>
            </w:r>
          </w:p>
        </w:tc>
        <w:tc>
          <w:tcPr>
            <w:tcW w:w="4252" w:type="dxa"/>
          </w:tcPr>
          <w:p w14:paraId="15EB2289" w14:textId="77777777" w:rsidR="00B47871" w:rsidRDefault="00B47871" w:rsidP="00B87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36B" w:rsidRPr="003E0D6A" w14:paraId="39C478C3" w14:textId="77777777" w:rsidTr="006275FE">
        <w:trPr>
          <w:trHeight w:val="403"/>
        </w:trPr>
        <w:tc>
          <w:tcPr>
            <w:tcW w:w="1491" w:type="dxa"/>
          </w:tcPr>
          <w:p w14:paraId="12125302" w14:textId="77777777" w:rsidR="006B536B" w:rsidRPr="009802B0" w:rsidRDefault="009802B0" w:rsidP="006B536B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.09-06.09</w:t>
            </w:r>
          </w:p>
        </w:tc>
        <w:tc>
          <w:tcPr>
            <w:tcW w:w="4111" w:type="dxa"/>
          </w:tcPr>
          <w:p w14:paraId="6407307E" w14:textId="77777777" w:rsidR="006B536B" w:rsidRPr="003E0D6A" w:rsidRDefault="006B536B" w:rsidP="006B5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121">
              <w:rPr>
                <w:rFonts w:ascii="Times New Roman" w:hAnsi="Times New Roman" w:cs="Times New Roman"/>
                <w:sz w:val="24"/>
                <w:szCs w:val="24"/>
              </w:rPr>
              <w:t>POS-система с фискальным регистратором серии «Smart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961" w:type="dxa"/>
          </w:tcPr>
          <w:p w14:paraId="02DC3788" w14:textId="77777777" w:rsidR="006B536B" w:rsidRPr="003E0D6A" w:rsidRDefault="006B536B" w:rsidP="00F71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121">
              <w:rPr>
                <w:rFonts w:ascii="Times New Roman" w:hAnsi="Times New Roman" w:cs="Times New Roman"/>
                <w:sz w:val="24"/>
                <w:szCs w:val="24"/>
              </w:rPr>
              <w:t>ООО «АСТРОН ЛТД»</w:t>
            </w:r>
          </w:p>
        </w:tc>
        <w:tc>
          <w:tcPr>
            <w:tcW w:w="4252" w:type="dxa"/>
          </w:tcPr>
          <w:p w14:paraId="554B0325" w14:textId="77777777" w:rsidR="006B536B" w:rsidRDefault="006B536B" w:rsidP="006B5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7B" w:rsidRPr="003E0D6A" w14:paraId="0C93E16B" w14:textId="77777777" w:rsidTr="006275FE">
        <w:trPr>
          <w:trHeight w:val="403"/>
        </w:trPr>
        <w:tc>
          <w:tcPr>
            <w:tcW w:w="1491" w:type="dxa"/>
          </w:tcPr>
          <w:p w14:paraId="4159A4E9" w14:textId="77777777" w:rsidR="004C397B" w:rsidRPr="004C397B" w:rsidRDefault="00B47871" w:rsidP="004C397B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4C397B">
              <w:rPr>
                <w:rFonts w:ascii="Times New Roman" w:hAnsi="Times New Roman" w:cs="Times New Roman"/>
                <w:lang w:val="en-US"/>
              </w:rPr>
              <w:t>.09-</w:t>
            </w:r>
            <w:r>
              <w:rPr>
                <w:rFonts w:ascii="Times New Roman" w:hAnsi="Times New Roman" w:cs="Times New Roman"/>
              </w:rPr>
              <w:t>13</w:t>
            </w:r>
            <w:r w:rsidR="004C397B">
              <w:rPr>
                <w:rFonts w:ascii="Times New Roman" w:hAnsi="Times New Roman" w:cs="Times New Roman"/>
                <w:lang w:val="en-US"/>
              </w:rPr>
              <w:t>.0</w:t>
            </w:r>
            <w:r w:rsidR="004C39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14:paraId="271850D8" w14:textId="77777777" w:rsidR="004C397B" w:rsidRPr="007976B4" w:rsidRDefault="004C397B" w:rsidP="004C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C1A">
              <w:rPr>
                <w:rFonts w:ascii="Times New Roman" w:hAnsi="Times New Roman" w:cs="Times New Roman"/>
                <w:sz w:val="24"/>
                <w:szCs w:val="24"/>
              </w:rPr>
              <w:t>POS-система с фискальным регистратором «Меркурий-119Ф» с ППП «НТС-Bon Appetit»</w:t>
            </w:r>
          </w:p>
        </w:tc>
        <w:tc>
          <w:tcPr>
            <w:tcW w:w="4961" w:type="dxa"/>
          </w:tcPr>
          <w:p w14:paraId="6AE22BE8" w14:textId="77777777" w:rsidR="004C397B" w:rsidRPr="007976B4" w:rsidRDefault="004C397B" w:rsidP="004C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C1A">
              <w:rPr>
                <w:rFonts w:ascii="Times New Roman" w:hAnsi="Times New Roman" w:cs="Times New Roman"/>
                <w:sz w:val="24"/>
                <w:szCs w:val="24"/>
              </w:rPr>
              <w:t>ОДО «НТС»</w:t>
            </w:r>
          </w:p>
        </w:tc>
        <w:tc>
          <w:tcPr>
            <w:tcW w:w="4252" w:type="dxa"/>
          </w:tcPr>
          <w:p w14:paraId="01BB6164" w14:textId="77777777" w:rsidR="004C397B" w:rsidRDefault="004C397B" w:rsidP="004C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084" w:rsidRPr="003E0D6A" w14:paraId="1B652F66" w14:textId="77777777" w:rsidTr="006275FE">
        <w:trPr>
          <w:trHeight w:val="403"/>
        </w:trPr>
        <w:tc>
          <w:tcPr>
            <w:tcW w:w="1491" w:type="dxa"/>
          </w:tcPr>
          <w:p w14:paraId="203B802B" w14:textId="77777777" w:rsidR="00F71084" w:rsidRPr="009802B0" w:rsidRDefault="00F71084" w:rsidP="00F71084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.09-13.09</w:t>
            </w:r>
          </w:p>
        </w:tc>
        <w:tc>
          <w:tcPr>
            <w:tcW w:w="4111" w:type="dxa"/>
          </w:tcPr>
          <w:p w14:paraId="25B0C83B" w14:textId="77777777" w:rsidR="00F71084" w:rsidRPr="00EA4054" w:rsidRDefault="00F71084" w:rsidP="00F71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881">
              <w:rPr>
                <w:rFonts w:ascii="Times New Roman" w:hAnsi="Times New Roman" w:cs="Times New Roman"/>
                <w:sz w:val="24"/>
                <w:szCs w:val="24"/>
              </w:rPr>
              <w:t>Титан-М</w:t>
            </w:r>
          </w:p>
        </w:tc>
        <w:tc>
          <w:tcPr>
            <w:tcW w:w="4961" w:type="dxa"/>
          </w:tcPr>
          <w:p w14:paraId="09FE4921" w14:textId="77777777" w:rsidR="00F71084" w:rsidRPr="00EA4054" w:rsidRDefault="00F71084" w:rsidP="00F71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02"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ед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4802">
              <w:rPr>
                <w:rFonts w:ascii="Times New Roman" w:hAnsi="Times New Roman" w:cs="Times New Roman"/>
                <w:sz w:val="24"/>
                <w:szCs w:val="24"/>
              </w:rPr>
              <w:t>«АВТО-КОМБИ»</w:t>
            </w:r>
          </w:p>
        </w:tc>
        <w:tc>
          <w:tcPr>
            <w:tcW w:w="4252" w:type="dxa"/>
          </w:tcPr>
          <w:p w14:paraId="7B482FF8" w14:textId="77777777" w:rsidR="00F71084" w:rsidRDefault="00F71084" w:rsidP="00F71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71" w:rsidRPr="003E0D6A" w14:paraId="15F874E8" w14:textId="77777777" w:rsidTr="006275FE">
        <w:trPr>
          <w:trHeight w:val="403"/>
        </w:trPr>
        <w:tc>
          <w:tcPr>
            <w:tcW w:w="1491" w:type="dxa"/>
          </w:tcPr>
          <w:p w14:paraId="13D82650" w14:textId="77777777" w:rsidR="00B47871" w:rsidRPr="009802B0" w:rsidRDefault="00B47871" w:rsidP="00B47871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09-30.09</w:t>
            </w:r>
          </w:p>
        </w:tc>
        <w:tc>
          <w:tcPr>
            <w:tcW w:w="4111" w:type="dxa"/>
          </w:tcPr>
          <w:p w14:paraId="66427EC3" w14:textId="77777777" w:rsidR="00B47871" w:rsidRPr="00EA4054" w:rsidRDefault="00B47871" w:rsidP="00B47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6B4">
              <w:rPr>
                <w:rFonts w:ascii="Times New Roman" w:hAnsi="Times New Roman" w:cs="Times New Roman"/>
                <w:sz w:val="24"/>
                <w:szCs w:val="24"/>
              </w:rPr>
              <w:t>БелТАКС/КСА-07 АРМАТ</w:t>
            </w:r>
          </w:p>
        </w:tc>
        <w:tc>
          <w:tcPr>
            <w:tcW w:w="4961" w:type="dxa"/>
          </w:tcPr>
          <w:p w14:paraId="2005E56B" w14:textId="77777777" w:rsidR="00B47871" w:rsidRPr="00EA4054" w:rsidRDefault="00B47871" w:rsidP="00B47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6B4">
              <w:rPr>
                <w:rFonts w:ascii="Times New Roman" w:hAnsi="Times New Roman" w:cs="Times New Roman"/>
                <w:sz w:val="24"/>
                <w:szCs w:val="24"/>
              </w:rPr>
              <w:t>УП «Альтернативные технологии»</w:t>
            </w:r>
          </w:p>
        </w:tc>
        <w:tc>
          <w:tcPr>
            <w:tcW w:w="4252" w:type="dxa"/>
          </w:tcPr>
          <w:p w14:paraId="1D3F06E6" w14:textId="77777777" w:rsidR="00B47871" w:rsidRDefault="00B47871" w:rsidP="00B47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34" w:rsidRPr="003E0D6A" w14:paraId="42D73B7B" w14:textId="77777777" w:rsidTr="006914F3">
        <w:trPr>
          <w:trHeight w:val="403"/>
        </w:trPr>
        <w:tc>
          <w:tcPr>
            <w:tcW w:w="14815" w:type="dxa"/>
            <w:gridSpan w:val="4"/>
          </w:tcPr>
          <w:p w14:paraId="77A9A977" w14:textId="77777777" w:rsidR="005B4C34" w:rsidRPr="00E051E7" w:rsidRDefault="005B4C34" w:rsidP="00246F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24</w:t>
            </w:r>
          </w:p>
        </w:tc>
      </w:tr>
      <w:tr w:rsidR="006A5D47" w:rsidRPr="003E0D6A" w14:paraId="303128D4" w14:textId="77777777" w:rsidTr="006275FE">
        <w:trPr>
          <w:trHeight w:val="403"/>
        </w:trPr>
        <w:tc>
          <w:tcPr>
            <w:tcW w:w="1491" w:type="dxa"/>
          </w:tcPr>
          <w:p w14:paraId="5611C442" w14:textId="77777777" w:rsidR="006A5D47" w:rsidRPr="00FC7033" w:rsidRDefault="00FC7033" w:rsidP="006A5D47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09-04.10</w:t>
            </w:r>
          </w:p>
        </w:tc>
        <w:tc>
          <w:tcPr>
            <w:tcW w:w="4111" w:type="dxa"/>
          </w:tcPr>
          <w:p w14:paraId="02A30B5F" w14:textId="77777777" w:rsidR="006A5D47" w:rsidRPr="003E0D6A" w:rsidRDefault="006A5D47" w:rsidP="006A5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0F7">
              <w:rPr>
                <w:rFonts w:ascii="Times New Roman" w:hAnsi="Times New Roman" w:cs="Times New Roman"/>
                <w:sz w:val="24"/>
                <w:szCs w:val="24"/>
              </w:rPr>
              <w:t xml:space="preserve">POS-система с фискальным регистратором «TFP-115» «TFP-116» «TFP-118»  с ППП «HRS Fiscal Service для систем управления </w:t>
            </w:r>
            <w:r w:rsidRPr="006A1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тораном MICROS RES 3700 и Simphony» </w:t>
            </w:r>
          </w:p>
        </w:tc>
        <w:tc>
          <w:tcPr>
            <w:tcW w:w="4961" w:type="dxa"/>
          </w:tcPr>
          <w:p w14:paraId="43F7E47F" w14:textId="77777777" w:rsidR="006A5D47" w:rsidRPr="003E0D6A" w:rsidRDefault="006A5D47" w:rsidP="00D64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Эргономичные решения»</w:t>
            </w:r>
          </w:p>
        </w:tc>
        <w:tc>
          <w:tcPr>
            <w:tcW w:w="4252" w:type="dxa"/>
          </w:tcPr>
          <w:p w14:paraId="1805C3B1" w14:textId="77777777" w:rsidR="006A5D47" w:rsidRDefault="006A5D47" w:rsidP="006A5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47" w:rsidRPr="003E0D6A" w14:paraId="39968634" w14:textId="77777777" w:rsidTr="006275FE">
        <w:trPr>
          <w:trHeight w:val="403"/>
        </w:trPr>
        <w:tc>
          <w:tcPr>
            <w:tcW w:w="1491" w:type="dxa"/>
          </w:tcPr>
          <w:p w14:paraId="68F82A73" w14:textId="77777777" w:rsidR="006A5D47" w:rsidRPr="00FC7033" w:rsidRDefault="00FC7033" w:rsidP="006A5D47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10-11.10</w:t>
            </w:r>
          </w:p>
        </w:tc>
        <w:tc>
          <w:tcPr>
            <w:tcW w:w="4111" w:type="dxa"/>
          </w:tcPr>
          <w:p w14:paraId="13816B07" w14:textId="77777777" w:rsidR="006A5D47" w:rsidRPr="003E0D6A" w:rsidRDefault="006A5D47" w:rsidP="006A5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DB2">
              <w:rPr>
                <w:rFonts w:ascii="Times New Roman" w:hAnsi="Times New Roman" w:cs="Times New Roman"/>
                <w:sz w:val="24"/>
                <w:szCs w:val="24"/>
              </w:rPr>
              <w:t>Таксометр «Геомер-122»</w:t>
            </w:r>
          </w:p>
        </w:tc>
        <w:tc>
          <w:tcPr>
            <w:tcW w:w="4961" w:type="dxa"/>
          </w:tcPr>
          <w:p w14:paraId="66F39893" w14:textId="77777777" w:rsidR="006A5D47" w:rsidRPr="003E0D6A" w:rsidRDefault="006A5D47" w:rsidP="006A5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DB2">
              <w:rPr>
                <w:rFonts w:ascii="Times New Roman" w:hAnsi="Times New Roman" w:cs="Times New Roman"/>
                <w:sz w:val="24"/>
                <w:szCs w:val="24"/>
              </w:rPr>
              <w:t>ОДО «НТС»</w:t>
            </w:r>
          </w:p>
        </w:tc>
        <w:tc>
          <w:tcPr>
            <w:tcW w:w="4252" w:type="dxa"/>
          </w:tcPr>
          <w:p w14:paraId="2A311F9D" w14:textId="77777777" w:rsidR="006A5D47" w:rsidRDefault="006A5D47" w:rsidP="006A5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2B0" w:rsidRPr="003E0D6A" w14:paraId="123AAC6F" w14:textId="77777777" w:rsidTr="006275FE">
        <w:trPr>
          <w:trHeight w:val="403"/>
        </w:trPr>
        <w:tc>
          <w:tcPr>
            <w:tcW w:w="1491" w:type="dxa"/>
          </w:tcPr>
          <w:p w14:paraId="5EA74D42" w14:textId="77777777" w:rsidR="009802B0" w:rsidRPr="00FC7033" w:rsidRDefault="00FC7033" w:rsidP="009802B0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10-18.10</w:t>
            </w:r>
          </w:p>
        </w:tc>
        <w:tc>
          <w:tcPr>
            <w:tcW w:w="4111" w:type="dxa"/>
          </w:tcPr>
          <w:p w14:paraId="534BCB0C" w14:textId="77777777" w:rsidR="009802B0" w:rsidRPr="00EA4054" w:rsidRDefault="009802B0" w:rsidP="0098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284">
              <w:rPr>
                <w:rFonts w:ascii="Times New Roman" w:hAnsi="Times New Roman" w:cs="Times New Roman"/>
                <w:sz w:val="24"/>
                <w:szCs w:val="24"/>
              </w:rPr>
              <w:t>POS-система с фискальным регистратором «TFP-115» «TFP-116» «TFP-118»  с ППП «АС МК-АЗК 6»</w:t>
            </w:r>
          </w:p>
        </w:tc>
        <w:tc>
          <w:tcPr>
            <w:tcW w:w="4961" w:type="dxa"/>
          </w:tcPr>
          <w:p w14:paraId="1DB95EAF" w14:textId="77777777" w:rsidR="009802B0" w:rsidRPr="00EA4054" w:rsidRDefault="009802B0" w:rsidP="00D64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284">
              <w:rPr>
                <w:rFonts w:ascii="Times New Roman" w:hAnsi="Times New Roman" w:cs="Times New Roman"/>
                <w:sz w:val="24"/>
                <w:szCs w:val="24"/>
              </w:rPr>
              <w:t>ИООО «Газпромнефть - Белнефтепродукт»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252" w:type="dxa"/>
          </w:tcPr>
          <w:p w14:paraId="6B721273" w14:textId="77777777" w:rsidR="009802B0" w:rsidRDefault="009802B0" w:rsidP="0098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084" w:rsidRPr="003E0D6A" w14:paraId="2C5AF5CD" w14:textId="77777777" w:rsidTr="006275FE">
        <w:trPr>
          <w:trHeight w:val="403"/>
        </w:trPr>
        <w:tc>
          <w:tcPr>
            <w:tcW w:w="1491" w:type="dxa"/>
          </w:tcPr>
          <w:p w14:paraId="6FF5CC1A" w14:textId="77777777" w:rsidR="00F71084" w:rsidRPr="00FC7033" w:rsidRDefault="00FC7033" w:rsidP="00F71084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10-25.10</w:t>
            </w:r>
          </w:p>
        </w:tc>
        <w:tc>
          <w:tcPr>
            <w:tcW w:w="4111" w:type="dxa"/>
          </w:tcPr>
          <w:p w14:paraId="43A400F9" w14:textId="77777777" w:rsidR="00F71084" w:rsidRPr="003E0D6A" w:rsidRDefault="00F71084" w:rsidP="00F71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0F7">
              <w:rPr>
                <w:rFonts w:ascii="Times New Roman" w:hAnsi="Times New Roman" w:cs="Times New Roman"/>
                <w:sz w:val="24"/>
                <w:szCs w:val="24"/>
              </w:rPr>
              <w:t>POS-система с фискальным регистратором «СПАРК-115ТФ», «СПАРК-115ТМ» с  ППП «iikoFront»</w:t>
            </w:r>
          </w:p>
        </w:tc>
        <w:tc>
          <w:tcPr>
            <w:tcW w:w="4961" w:type="dxa"/>
          </w:tcPr>
          <w:p w14:paraId="05C6304B" w14:textId="77777777" w:rsidR="00F71084" w:rsidRPr="003E0D6A" w:rsidRDefault="00F71084" w:rsidP="00B47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0F7">
              <w:rPr>
                <w:rFonts w:ascii="Times New Roman" w:hAnsi="Times New Roman" w:cs="Times New Roman"/>
                <w:sz w:val="24"/>
                <w:szCs w:val="24"/>
              </w:rPr>
              <w:t>ООО «ККС»</w:t>
            </w:r>
          </w:p>
        </w:tc>
        <w:tc>
          <w:tcPr>
            <w:tcW w:w="4252" w:type="dxa"/>
          </w:tcPr>
          <w:p w14:paraId="1F376CF0" w14:textId="77777777" w:rsidR="00F71084" w:rsidRDefault="00F71084" w:rsidP="00F71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34" w:rsidRPr="003E0D6A" w14:paraId="33E4B844" w14:textId="77777777" w:rsidTr="00C70544">
        <w:trPr>
          <w:trHeight w:val="403"/>
        </w:trPr>
        <w:tc>
          <w:tcPr>
            <w:tcW w:w="14815" w:type="dxa"/>
            <w:gridSpan w:val="4"/>
          </w:tcPr>
          <w:p w14:paraId="38947F4E" w14:textId="77777777" w:rsidR="005B4C34" w:rsidRDefault="005B4C34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7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4</w:t>
            </w:r>
          </w:p>
        </w:tc>
      </w:tr>
      <w:tr w:rsidR="005B4C34" w:rsidRPr="003E0D6A" w14:paraId="063C9881" w14:textId="77777777" w:rsidTr="006275FE">
        <w:trPr>
          <w:trHeight w:val="403"/>
        </w:trPr>
        <w:tc>
          <w:tcPr>
            <w:tcW w:w="1491" w:type="dxa"/>
          </w:tcPr>
          <w:p w14:paraId="687DD5E1" w14:textId="77777777" w:rsidR="005B4C34" w:rsidRPr="004F7B81" w:rsidRDefault="0025326C" w:rsidP="0025326C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  <w:r w:rsidR="006142E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1-11</w:t>
            </w:r>
            <w:r w:rsidR="004F7B81">
              <w:rPr>
                <w:rFonts w:ascii="Times New Roman" w:hAnsi="Times New Roman" w:cs="Times New Roman"/>
                <w:lang w:val="en-US"/>
              </w:rPr>
              <w:t>.11</w:t>
            </w:r>
          </w:p>
        </w:tc>
        <w:tc>
          <w:tcPr>
            <w:tcW w:w="4111" w:type="dxa"/>
          </w:tcPr>
          <w:p w14:paraId="3E82F606" w14:textId="77777777" w:rsidR="005B4C34" w:rsidRPr="00EA4054" w:rsidRDefault="00B02650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531">
              <w:rPr>
                <w:rFonts w:ascii="Times New Roman" w:hAnsi="Times New Roman" w:cs="Times New Roman"/>
                <w:sz w:val="24"/>
                <w:szCs w:val="24"/>
              </w:rPr>
              <w:t>POS-система с фискальным регистратором «TFP-115», «TFP-116» «TFP-118»  с ППП «R-KEEPER»</w:t>
            </w:r>
          </w:p>
        </w:tc>
        <w:tc>
          <w:tcPr>
            <w:tcW w:w="4961" w:type="dxa"/>
          </w:tcPr>
          <w:p w14:paraId="4125237D" w14:textId="77777777" w:rsidR="00B02650" w:rsidRPr="002C5531" w:rsidRDefault="00B02650" w:rsidP="00B02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531">
              <w:rPr>
                <w:rFonts w:ascii="Times New Roman" w:hAnsi="Times New Roman" w:cs="Times New Roman"/>
                <w:sz w:val="24"/>
                <w:szCs w:val="24"/>
              </w:rPr>
              <w:t xml:space="preserve">ООО «Крамио-сервис» </w:t>
            </w:r>
          </w:p>
          <w:p w14:paraId="48CF4E0C" w14:textId="77777777" w:rsidR="005B4C34" w:rsidRPr="00EA4054" w:rsidRDefault="005B4C34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3F201D1" w14:textId="77777777" w:rsidR="005B4C34" w:rsidRDefault="005B4C34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26C" w:rsidRPr="003E0D6A" w14:paraId="34F164D0" w14:textId="77777777" w:rsidTr="006275FE">
        <w:trPr>
          <w:trHeight w:val="403"/>
        </w:trPr>
        <w:tc>
          <w:tcPr>
            <w:tcW w:w="1491" w:type="dxa"/>
          </w:tcPr>
          <w:p w14:paraId="5DB33DB7" w14:textId="77777777" w:rsidR="0025326C" w:rsidRPr="004F7B81" w:rsidRDefault="0025326C" w:rsidP="0025326C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11-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.11</w:t>
            </w:r>
          </w:p>
        </w:tc>
        <w:tc>
          <w:tcPr>
            <w:tcW w:w="4111" w:type="dxa"/>
          </w:tcPr>
          <w:p w14:paraId="40537FCE" w14:textId="77777777" w:rsidR="0025326C" w:rsidRPr="003E0D6A" w:rsidRDefault="0025326C" w:rsidP="00253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896">
              <w:rPr>
                <w:rFonts w:ascii="Times New Roman" w:hAnsi="Times New Roman" w:cs="Times New Roman"/>
                <w:sz w:val="24"/>
                <w:szCs w:val="24"/>
              </w:rPr>
              <w:t>Абсолют 107</w:t>
            </w:r>
          </w:p>
        </w:tc>
        <w:tc>
          <w:tcPr>
            <w:tcW w:w="4961" w:type="dxa"/>
          </w:tcPr>
          <w:p w14:paraId="5E5AD202" w14:textId="77777777" w:rsidR="0025326C" w:rsidRPr="003E0D6A" w:rsidRDefault="0025326C" w:rsidP="00253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896">
              <w:rPr>
                <w:rFonts w:ascii="Times New Roman" w:hAnsi="Times New Roman" w:cs="Times New Roman"/>
                <w:sz w:val="24"/>
                <w:szCs w:val="24"/>
              </w:rPr>
              <w:t>УП «Софтмаркет»</w:t>
            </w:r>
          </w:p>
        </w:tc>
        <w:tc>
          <w:tcPr>
            <w:tcW w:w="4252" w:type="dxa"/>
          </w:tcPr>
          <w:p w14:paraId="5D377E33" w14:textId="77777777" w:rsidR="0025326C" w:rsidRDefault="0025326C" w:rsidP="00253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E3" w:rsidRPr="003E0D6A" w14:paraId="59C87284" w14:textId="77777777" w:rsidTr="006275FE">
        <w:trPr>
          <w:trHeight w:val="403"/>
        </w:trPr>
        <w:tc>
          <w:tcPr>
            <w:tcW w:w="1491" w:type="dxa"/>
          </w:tcPr>
          <w:p w14:paraId="2BB543D3" w14:textId="77777777" w:rsidR="006142E3" w:rsidRPr="006142E3" w:rsidRDefault="006142E3" w:rsidP="006142E3">
            <w:pPr>
              <w:spacing w:after="0" w:line="240" w:lineRule="auto"/>
              <w:ind w:left="-1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.1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-22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63F7BB55" w14:textId="77777777" w:rsidR="006142E3" w:rsidRPr="00EA4054" w:rsidRDefault="006142E3" w:rsidP="00614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284">
              <w:rPr>
                <w:rFonts w:ascii="Times New Roman" w:hAnsi="Times New Roman" w:cs="Times New Roman"/>
                <w:sz w:val="24"/>
                <w:szCs w:val="24"/>
              </w:rPr>
              <w:t>POS-система с фискальным регистратором «TFP-115» «TFP-116» «TFP-118»  с ПП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 кассира оператора</w:t>
            </w:r>
            <w:r w:rsidRPr="00CF32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14:paraId="31DAA93C" w14:textId="77777777" w:rsidR="006142E3" w:rsidRPr="00EA4054" w:rsidRDefault="007012D7" w:rsidP="00701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C1A">
              <w:rPr>
                <w:rFonts w:ascii="Times New Roman" w:hAnsi="Times New Roman" w:cs="Times New Roman"/>
                <w:sz w:val="24"/>
                <w:szCs w:val="24"/>
              </w:rPr>
              <w:t>РУП «Производственное объединение «Белоруснефть»</w:t>
            </w:r>
          </w:p>
        </w:tc>
        <w:tc>
          <w:tcPr>
            <w:tcW w:w="4252" w:type="dxa"/>
          </w:tcPr>
          <w:p w14:paraId="2C9B3837" w14:textId="77777777" w:rsidR="006142E3" w:rsidRDefault="006142E3" w:rsidP="00614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34" w:rsidRPr="003E0D6A" w14:paraId="585746D2" w14:textId="77777777" w:rsidTr="00CC74F3">
        <w:trPr>
          <w:trHeight w:val="403"/>
        </w:trPr>
        <w:tc>
          <w:tcPr>
            <w:tcW w:w="14815" w:type="dxa"/>
            <w:gridSpan w:val="4"/>
          </w:tcPr>
          <w:p w14:paraId="79DE184D" w14:textId="77777777" w:rsidR="005B4C34" w:rsidRDefault="005B4C34" w:rsidP="0024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24</w:t>
            </w:r>
          </w:p>
        </w:tc>
      </w:tr>
    </w:tbl>
    <w:p w14:paraId="2744C214" w14:textId="77777777" w:rsidR="000758AA" w:rsidRDefault="000758AA"/>
    <w:sectPr w:rsidR="000758AA" w:rsidSect="002E5257">
      <w:footerReference w:type="default" r:id="rId7"/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C1D3" w14:textId="77777777" w:rsidR="001357ED" w:rsidRDefault="001357ED" w:rsidP="00B02650">
      <w:pPr>
        <w:spacing w:after="0" w:line="240" w:lineRule="auto"/>
      </w:pPr>
      <w:r>
        <w:separator/>
      </w:r>
    </w:p>
  </w:endnote>
  <w:endnote w:type="continuationSeparator" w:id="0">
    <w:p w14:paraId="790C37FE" w14:textId="77777777" w:rsidR="001357ED" w:rsidRDefault="001357ED" w:rsidP="00B0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608054"/>
      <w:docPartObj>
        <w:docPartGallery w:val="Page Numbers (Bottom of Page)"/>
        <w:docPartUnique/>
      </w:docPartObj>
    </w:sdtPr>
    <w:sdtContent>
      <w:p w14:paraId="044740E5" w14:textId="77777777" w:rsidR="00B02650" w:rsidRDefault="00B026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B21">
          <w:rPr>
            <w:noProof/>
          </w:rPr>
          <w:t>4</w:t>
        </w:r>
        <w:r>
          <w:fldChar w:fldCharType="end"/>
        </w:r>
      </w:p>
    </w:sdtContent>
  </w:sdt>
  <w:p w14:paraId="3C914950" w14:textId="77777777" w:rsidR="00B02650" w:rsidRDefault="00B026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448D9" w14:textId="77777777" w:rsidR="001357ED" w:rsidRDefault="001357ED" w:rsidP="00B02650">
      <w:pPr>
        <w:spacing w:after="0" w:line="240" w:lineRule="auto"/>
      </w:pPr>
      <w:r>
        <w:separator/>
      </w:r>
    </w:p>
  </w:footnote>
  <w:footnote w:type="continuationSeparator" w:id="0">
    <w:p w14:paraId="3F1F430E" w14:textId="77777777" w:rsidR="001357ED" w:rsidRDefault="001357ED" w:rsidP="00B026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9EA"/>
    <w:rsid w:val="00006D1E"/>
    <w:rsid w:val="000176B5"/>
    <w:rsid w:val="00023A91"/>
    <w:rsid w:val="00037D7D"/>
    <w:rsid w:val="00045823"/>
    <w:rsid w:val="00056A78"/>
    <w:rsid w:val="000758AA"/>
    <w:rsid w:val="00085B4A"/>
    <w:rsid w:val="000A53D9"/>
    <w:rsid w:val="000C7A2B"/>
    <w:rsid w:val="000D434F"/>
    <w:rsid w:val="000F4802"/>
    <w:rsid w:val="001022CB"/>
    <w:rsid w:val="00125031"/>
    <w:rsid w:val="001357ED"/>
    <w:rsid w:val="001634CF"/>
    <w:rsid w:val="00164F70"/>
    <w:rsid w:val="00165C4B"/>
    <w:rsid w:val="00176B62"/>
    <w:rsid w:val="001B56CC"/>
    <w:rsid w:val="001C492E"/>
    <w:rsid w:val="001F1957"/>
    <w:rsid w:val="001F6EDC"/>
    <w:rsid w:val="0022439B"/>
    <w:rsid w:val="00225FD5"/>
    <w:rsid w:val="0023647D"/>
    <w:rsid w:val="0025326C"/>
    <w:rsid w:val="002A3E75"/>
    <w:rsid w:val="002B7B6F"/>
    <w:rsid w:val="002C0890"/>
    <w:rsid w:val="002C5531"/>
    <w:rsid w:val="002C68E7"/>
    <w:rsid w:val="002D0019"/>
    <w:rsid w:val="002E5257"/>
    <w:rsid w:val="00314807"/>
    <w:rsid w:val="00316EC4"/>
    <w:rsid w:val="003471AB"/>
    <w:rsid w:val="0038386E"/>
    <w:rsid w:val="003874A4"/>
    <w:rsid w:val="00395B31"/>
    <w:rsid w:val="003E0D6A"/>
    <w:rsid w:val="003E6AD1"/>
    <w:rsid w:val="003F6ABF"/>
    <w:rsid w:val="004166B5"/>
    <w:rsid w:val="004169E3"/>
    <w:rsid w:val="00426C5F"/>
    <w:rsid w:val="0044417A"/>
    <w:rsid w:val="00497904"/>
    <w:rsid w:val="004C2635"/>
    <w:rsid w:val="004C397B"/>
    <w:rsid w:val="004F7B81"/>
    <w:rsid w:val="005078C8"/>
    <w:rsid w:val="00546FC5"/>
    <w:rsid w:val="005670B7"/>
    <w:rsid w:val="0057220A"/>
    <w:rsid w:val="005B4C34"/>
    <w:rsid w:val="005F2427"/>
    <w:rsid w:val="0061120C"/>
    <w:rsid w:val="006142E3"/>
    <w:rsid w:val="006275FE"/>
    <w:rsid w:val="00644121"/>
    <w:rsid w:val="00661A49"/>
    <w:rsid w:val="006821BD"/>
    <w:rsid w:val="006A10F7"/>
    <w:rsid w:val="006A3F7F"/>
    <w:rsid w:val="006A5D47"/>
    <w:rsid w:val="006A7EB1"/>
    <w:rsid w:val="006B536B"/>
    <w:rsid w:val="006E082D"/>
    <w:rsid w:val="006E515C"/>
    <w:rsid w:val="007012D7"/>
    <w:rsid w:val="0071260F"/>
    <w:rsid w:val="007131C1"/>
    <w:rsid w:val="0072038A"/>
    <w:rsid w:val="007541CB"/>
    <w:rsid w:val="00771175"/>
    <w:rsid w:val="00771DD5"/>
    <w:rsid w:val="0079680B"/>
    <w:rsid w:val="007976B4"/>
    <w:rsid w:val="007C604C"/>
    <w:rsid w:val="007F0CF7"/>
    <w:rsid w:val="00820166"/>
    <w:rsid w:val="0082524A"/>
    <w:rsid w:val="00836C4C"/>
    <w:rsid w:val="00862DBE"/>
    <w:rsid w:val="00864A66"/>
    <w:rsid w:val="00874DF8"/>
    <w:rsid w:val="008F5930"/>
    <w:rsid w:val="00900277"/>
    <w:rsid w:val="009437FE"/>
    <w:rsid w:val="009770D4"/>
    <w:rsid w:val="009802B0"/>
    <w:rsid w:val="009964BF"/>
    <w:rsid w:val="009B1B21"/>
    <w:rsid w:val="009B38DD"/>
    <w:rsid w:val="009E4896"/>
    <w:rsid w:val="009F0D0F"/>
    <w:rsid w:val="009F3A97"/>
    <w:rsid w:val="00A14E12"/>
    <w:rsid w:val="00A278D1"/>
    <w:rsid w:val="00A44718"/>
    <w:rsid w:val="00AC1E70"/>
    <w:rsid w:val="00AC441D"/>
    <w:rsid w:val="00AD0EEA"/>
    <w:rsid w:val="00AE38B8"/>
    <w:rsid w:val="00AF1977"/>
    <w:rsid w:val="00B02650"/>
    <w:rsid w:val="00B1740E"/>
    <w:rsid w:val="00B47871"/>
    <w:rsid w:val="00B557DC"/>
    <w:rsid w:val="00B879F3"/>
    <w:rsid w:val="00BC715F"/>
    <w:rsid w:val="00C20849"/>
    <w:rsid w:val="00C42F31"/>
    <w:rsid w:val="00C44894"/>
    <w:rsid w:val="00C511F5"/>
    <w:rsid w:val="00C72D86"/>
    <w:rsid w:val="00C800D3"/>
    <w:rsid w:val="00C9211E"/>
    <w:rsid w:val="00C94362"/>
    <w:rsid w:val="00CC6C37"/>
    <w:rsid w:val="00CD3075"/>
    <w:rsid w:val="00CF3284"/>
    <w:rsid w:val="00D109EA"/>
    <w:rsid w:val="00D24EF0"/>
    <w:rsid w:val="00D32B34"/>
    <w:rsid w:val="00D64E77"/>
    <w:rsid w:val="00D9692B"/>
    <w:rsid w:val="00DA66D5"/>
    <w:rsid w:val="00DF2294"/>
    <w:rsid w:val="00E005F9"/>
    <w:rsid w:val="00E051E7"/>
    <w:rsid w:val="00E30F65"/>
    <w:rsid w:val="00E5160D"/>
    <w:rsid w:val="00E7224E"/>
    <w:rsid w:val="00E91A80"/>
    <w:rsid w:val="00EA4054"/>
    <w:rsid w:val="00EA49D0"/>
    <w:rsid w:val="00EC0A73"/>
    <w:rsid w:val="00EC1A5A"/>
    <w:rsid w:val="00F15EB2"/>
    <w:rsid w:val="00F40C32"/>
    <w:rsid w:val="00F61881"/>
    <w:rsid w:val="00F71084"/>
    <w:rsid w:val="00F71DB2"/>
    <w:rsid w:val="00F93C7E"/>
    <w:rsid w:val="00FB6C1A"/>
    <w:rsid w:val="00FC7033"/>
    <w:rsid w:val="00FC7788"/>
    <w:rsid w:val="00FD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25455"/>
  <w15:chartTrackingRefBased/>
  <w15:docId w15:val="{E685783B-1582-4F90-9FED-810EF11B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09E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2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2650"/>
  </w:style>
  <w:style w:type="paragraph" w:styleId="a7">
    <w:name w:val="footer"/>
    <w:basedOn w:val="a"/>
    <w:link w:val="a8"/>
    <w:uiPriority w:val="99"/>
    <w:unhideWhenUsed/>
    <w:rsid w:val="00B02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2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E9DD2F2-A78D-4D3E-8E7E-F198779C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vasileuski</dc:creator>
  <cp:keywords/>
  <dc:description/>
  <cp:lastModifiedBy>Шикуть Виктория Алексеевна</cp:lastModifiedBy>
  <cp:revision>2</cp:revision>
  <cp:lastPrinted>2023-11-17T10:11:00Z</cp:lastPrinted>
  <dcterms:created xsi:type="dcterms:W3CDTF">2024-04-11T11:23:00Z</dcterms:created>
  <dcterms:modified xsi:type="dcterms:W3CDTF">2024-04-11T11:23:00Z</dcterms:modified>
</cp:coreProperties>
</file>